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AB6DA3" w:rsidP="00F64655">
      <w:pPr>
        <w:pStyle w:val="Sinespaciado"/>
        <w:jc w:val="both"/>
        <w:rPr>
          <w:rFonts w:ascii="Arial Narrow" w:hAnsi="Arial Narrow"/>
        </w:rPr>
      </w:pPr>
      <w:bookmarkStart w:id="0" w:name="_GoBack"/>
      <w:bookmarkEnd w:id="0"/>
    </w:p>
    <w:p w:rsidR="006D0A31" w:rsidRPr="004259A2" w:rsidRDefault="00475CAB" w:rsidP="009A01BC">
      <w:pPr>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AD374B">
        <w:rPr>
          <w:rFonts w:ascii="Arial Narrow" w:hAnsi="Arial Narrow"/>
        </w:rPr>
        <w:t xml:space="preserve"> en el salón de cabildo</w:t>
      </w:r>
      <w:r w:rsidR="008C6D32" w:rsidRPr="00F64655">
        <w:rPr>
          <w:rFonts w:ascii="Arial Narrow" w:hAnsi="Arial Narrow"/>
        </w:rPr>
        <w:t>.</w:t>
      </w:r>
      <w:r w:rsidR="000D783E" w:rsidRPr="003C19F9">
        <w:rPr>
          <w:rFonts w:ascii="Arial Narrow" w:hAnsi="Arial Narrow"/>
        </w:rPr>
        <w:t xml:space="preserve"> </w:t>
      </w:r>
      <w:r w:rsidRPr="003C19F9">
        <w:rPr>
          <w:rFonts w:ascii="Arial Narrow" w:hAnsi="Arial Narrow"/>
          <w:b/>
        </w:rPr>
        <w:t>El Síndico Municipal y Presidente de la Comisión Edilicia Permanent</w:t>
      </w:r>
      <w:r w:rsidR="008676AC" w:rsidRPr="003C19F9">
        <w:rPr>
          <w:rFonts w:ascii="Arial Narrow" w:hAnsi="Arial Narrow"/>
          <w:b/>
        </w:rPr>
        <w:t xml:space="preserve">e de </w:t>
      </w:r>
      <w:r w:rsidR="00A10FC8" w:rsidRPr="003C19F9">
        <w:rPr>
          <w:rFonts w:ascii="Arial Narrow" w:hAnsi="Arial Narrow"/>
          <w:b/>
        </w:rPr>
        <w:t>Inspección</w:t>
      </w:r>
      <w:r w:rsidR="002F316C">
        <w:rPr>
          <w:rFonts w:ascii="Arial Narrow" w:hAnsi="Arial Narrow"/>
          <w:b/>
        </w:rPr>
        <w:t>;</w:t>
      </w:r>
      <w:r w:rsidR="00B15CE8" w:rsidRPr="003C19F9">
        <w:rPr>
          <w:rFonts w:ascii="Arial Narrow" w:hAnsi="Arial Narrow"/>
          <w:b/>
        </w:rPr>
        <w:t xml:space="preserve"> </w:t>
      </w:r>
      <w:r w:rsidR="00536830">
        <w:rPr>
          <w:rFonts w:ascii="Arial Narrow" w:hAnsi="Arial Narrow"/>
        </w:rPr>
        <w:t>Buenas tardes</w:t>
      </w:r>
      <w:r w:rsidR="0024111F" w:rsidRPr="003C19F9">
        <w:rPr>
          <w:rFonts w:ascii="Arial Narrow" w:hAnsi="Arial Narrow"/>
        </w:rPr>
        <w:t xml:space="preserve"> señores regidores integrantes de la Comisión Edilicia Permanente </w:t>
      </w:r>
      <w:r w:rsidR="0024111F" w:rsidRPr="003C19F9">
        <w:rPr>
          <w:rFonts w:ascii="Arial Narrow" w:hAnsi="Arial Narrow"/>
          <w:b/>
        </w:rPr>
        <w:t xml:space="preserve">DE INSPECCIÓN, </w:t>
      </w:r>
      <w:r w:rsidR="0024111F" w:rsidRPr="003C19F9">
        <w:rPr>
          <w:rFonts w:ascii="Arial Narrow" w:hAnsi="Arial Narrow"/>
        </w:rPr>
        <w:t xml:space="preserve">primero que nada </w:t>
      </w:r>
      <w:r w:rsidR="00892452" w:rsidRPr="003C19F9">
        <w:rPr>
          <w:rFonts w:ascii="Arial Narrow" w:hAnsi="Arial Narrow"/>
        </w:rPr>
        <w:t xml:space="preserve">quiero </w:t>
      </w:r>
      <w:r w:rsidR="0024111F" w:rsidRPr="003C19F9">
        <w:rPr>
          <w:rFonts w:ascii="Arial Narrow" w:hAnsi="Arial Narrow"/>
        </w:rPr>
        <w:t xml:space="preserve">agradecerles por su asistencia </w:t>
      </w:r>
      <w:r w:rsidR="004424D4" w:rsidRPr="003C19F9">
        <w:rPr>
          <w:rFonts w:ascii="Arial Narrow" w:hAnsi="Arial Narrow"/>
        </w:rPr>
        <w:t xml:space="preserve">y con fundamento a lo dispuesto en los artículos 27 y 49 fracción II y III, 52 y 53 </w:t>
      </w:r>
      <w:r w:rsidR="00B737EC" w:rsidRPr="003C19F9">
        <w:rPr>
          <w:rFonts w:ascii="Arial Narrow" w:hAnsi="Arial Narrow"/>
        </w:rPr>
        <w:t>fracción</w:t>
      </w:r>
      <w:r w:rsidR="004424D4" w:rsidRPr="003C19F9">
        <w:rPr>
          <w:rFonts w:ascii="Arial Narrow" w:hAnsi="Arial Narrow"/>
        </w:rPr>
        <w:t xml:space="preserve"> V de la Ley de Gobierno y la </w:t>
      </w:r>
      <w:r w:rsidR="00B737EC" w:rsidRPr="003C19F9">
        <w:rPr>
          <w:rFonts w:ascii="Arial Narrow" w:hAnsi="Arial Narrow"/>
        </w:rPr>
        <w:t>Administración</w:t>
      </w:r>
      <w:r w:rsidR="004424D4" w:rsidRPr="003C19F9">
        <w:rPr>
          <w:rFonts w:ascii="Arial Narrow" w:hAnsi="Arial Narrow"/>
        </w:rPr>
        <w:t xml:space="preserve"> </w:t>
      </w:r>
      <w:r w:rsidR="00B737EC" w:rsidRPr="003C19F9">
        <w:rPr>
          <w:rFonts w:ascii="Arial Narrow" w:hAnsi="Arial Narrow"/>
        </w:rPr>
        <w:t>Pública del Estado de Jalisco y los artículos 47 fracción IX, 49,</w:t>
      </w:r>
      <w:r w:rsidR="00C80C1F" w:rsidRPr="003C19F9">
        <w:rPr>
          <w:rFonts w:ascii="Arial Narrow" w:hAnsi="Arial Narrow"/>
        </w:rPr>
        <w:t xml:space="preserve"> </w:t>
      </w:r>
      <w:r w:rsidR="00B737EC" w:rsidRPr="003C19F9">
        <w:rPr>
          <w:rFonts w:ascii="Arial Narrow" w:hAnsi="Arial Narrow"/>
        </w:rPr>
        <w:t>58,</w:t>
      </w:r>
      <w:r w:rsidR="00C80C1F" w:rsidRPr="003C19F9">
        <w:rPr>
          <w:rFonts w:ascii="Arial Narrow" w:hAnsi="Arial Narrow"/>
        </w:rPr>
        <w:t xml:space="preserve"> </w:t>
      </w:r>
      <w:r w:rsidR="00B737EC" w:rsidRPr="003C19F9">
        <w:rPr>
          <w:rFonts w:ascii="Arial Narrow" w:hAnsi="Arial Narrow"/>
        </w:rPr>
        <w:t>76</w:t>
      </w:r>
      <w:r w:rsidR="00B15CE8" w:rsidRPr="003C19F9">
        <w:rPr>
          <w:rFonts w:ascii="Arial Narrow" w:hAnsi="Arial Narrow"/>
        </w:rPr>
        <w:t xml:space="preserve"> Fracción I</w:t>
      </w:r>
      <w:r w:rsidR="009E5515">
        <w:rPr>
          <w:rFonts w:ascii="Arial Narrow" w:hAnsi="Arial Narrow"/>
        </w:rPr>
        <w:t xml:space="preserve"> y VIII</w:t>
      </w:r>
      <w:r w:rsidR="00B737EC" w:rsidRPr="003C19F9">
        <w:rPr>
          <w:rFonts w:ascii="Arial Narrow" w:hAnsi="Arial Narrow"/>
        </w:rPr>
        <w:t xml:space="preserve"> del Reglamento Orgánico del Gobierno y la Administración </w:t>
      </w:r>
      <w:r w:rsidR="006514E9" w:rsidRPr="003C19F9">
        <w:rPr>
          <w:rFonts w:ascii="Arial Narrow" w:hAnsi="Arial Narrow"/>
        </w:rPr>
        <w:t>Pública</w:t>
      </w:r>
      <w:r w:rsidR="00B737EC" w:rsidRPr="003C19F9">
        <w:rPr>
          <w:rFonts w:ascii="Arial Narrow" w:hAnsi="Arial Narrow"/>
        </w:rPr>
        <w:t xml:space="preserve"> del Municipio de Puerto Vallarta, Jalisco</w:t>
      </w:r>
      <w:r w:rsidR="006701F9" w:rsidRPr="003C19F9">
        <w:rPr>
          <w:rFonts w:ascii="Arial Narrow" w:hAnsi="Arial Narrow"/>
        </w:rPr>
        <w:t>,</w:t>
      </w:r>
      <w:r w:rsidR="00B737EC" w:rsidRPr="003C19F9">
        <w:rPr>
          <w:rFonts w:ascii="Arial Narrow" w:hAnsi="Arial Narrow"/>
        </w:rPr>
        <w:t xml:space="preserve"> iniciaremos</w:t>
      </w:r>
      <w:r w:rsidR="00ED2280" w:rsidRPr="003C19F9">
        <w:rPr>
          <w:rFonts w:ascii="Arial Narrow" w:hAnsi="Arial Narrow"/>
        </w:rPr>
        <w:t xml:space="preserve"> con esta</w:t>
      </w:r>
      <w:r w:rsidR="00383DDA" w:rsidRPr="003C19F9">
        <w:rPr>
          <w:rFonts w:ascii="Arial Narrow" w:hAnsi="Arial Narrow"/>
        </w:rPr>
        <w:t xml:space="preserve"> </w:t>
      </w:r>
      <w:r w:rsidR="007963EC" w:rsidRPr="003C19F9">
        <w:rPr>
          <w:rFonts w:ascii="Arial Narrow" w:hAnsi="Arial Narrow"/>
        </w:rPr>
        <w:t>s</w:t>
      </w:r>
      <w:r w:rsidR="00B737EC" w:rsidRPr="003C19F9">
        <w:rPr>
          <w:rFonts w:ascii="Arial Narrow" w:hAnsi="Arial Narrow"/>
        </w:rPr>
        <w:t>esión de</w:t>
      </w:r>
      <w:r w:rsidR="00383DDA" w:rsidRPr="003C19F9">
        <w:rPr>
          <w:rFonts w:ascii="Arial Narrow" w:hAnsi="Arial Narrow"/>
        </w:rPr>
        <w:t xml:space="preserve"> trabajo</w:t>
      </w:r>
      <w:r w:rsidR="00013937" w:rsidRPr="003C19F9">
        <w:rPr>
          <w:rFonts w:ascii="Arial Narrow" w:hAnsi="Arial Narrow"/>
        </w:rPr>
        <w:t>,</w:t>
      </w:r>
      <w:r w:rsidR="00AE3464" w:rsidRPr="003C19F9">
        <w:rPr>
          <w:rFonts w:ascii="Arial Narrow" w:hAnsi="Arial Narrow"/>
        </w:rPr>
        <w:t xml:space="preserve"> siendo </w:t>
      </w:r>
      <w:r w:rsidR="009E5515">
        <w:rPr>
          <w:rFonts w:ascii="Arial Narrow" w:hAnsi="Arial Narrow"/>
        </w:rPr>
        <w:t xml:space="preserve">las </w:t>
      </w:r>
      <w:r w:rsidR="00E040E7">
        <w:rPr>
          <w:rFonts w:ascii="Arial Narrow" w:hAnsi="Arial Narrow"/>
        </w:rPr>
        <w:t xml:space="preserve"> </w:t>
      </w:r>
      <w:r w:rsidR="00C2090B">
        <w:rPr>
          <w:rFonts w:ascii="Arial Narrow" w:hAnsi="Arial Narrow"/>
        </w:rPr>
        <w:t>once</w:t>
      </w:r>
      <w:r w:rsidR="00536830">
        <w:rPr>
          <w:rFonts w:ascii="Arial Narrow" w:hAnsi="Arial Narrow"/>
        </w:rPr>
        <w:t xml:space="preserve"> horas</w:t>
      </w:r>
      <w:r w:rsidR="00C80B82">
        <w:rPr>
          <w:rFonts w:ascii="Arial Narrow" w:hAnsi="Arial Narrow"/>
        </w:rPr>
        <w:t xml:space="preserve"> con quince minutos del día 24 veinticuatro de Mayo</w:t>
      </w:r>
      <w:r w:rsidR="00B737EC" w:rsidRPr="003C19F9">
        <w:rPr>
          <w:rFonts w:ascii="Arial Narrow" w:hAnsi="Arial Narrow"/>
        </w:rPr>
        <w:t xml:space="preserve"> del </w:t>
      </w:r>
      <w:r w:rsidR="00C80B82">
        <w:rPr>
          <w:rFonts w:ascii="Arial Narrow" w:hAnsi="Arial Narrow"/>
        </w:rPr>
        <w:t>2019</w:t>
      </w:r>
      <w:r w:rsidR="00605EF7" w:rsidRPr="003C19F9">
        <w:rPr>
          <w:rFonts w:ascii="Arial Narrow" w:hAnsi="Arial Narrow"/>
        </w:rPr>
        <w:t xml:space="preserve"> </w:t>
      </w:r>
      <w:r w:rsidR="00C80B82">
        <w:rPr>
          <w:rFonts w:ascii="Arial Narrow" w:hAnsi="Arial Narrow"/>
        </w:rPr>
        <w:t>dos mil diecinueve</w:t>
      </w:r>
      <w:r w:rsidR="007963EC" w:rsidRPr="003C19F9">
        <w:rPr>
          <w:rFonts w:ascii="Arial Narrow" w:hAnsi="Arial Narrow"/>
        </w:rPr>
        <w:t>,</w:t>
      </w:r>
      <w:r w:rsidR="00B737EC" w:rsidRPr="003C19F9">
        <w:rPr>
          <w:rFonts w:ascii="Arial Narrow" w:hAnsi="Arial Narrow"/>
        </w:rPr>
        <w:t xml:space="preserve"> a continuación me perm</w:t>
      </w:r>
      <w:r w:rsidR="006F05E7" w:rsidRPr="003C19F9">
        <w:rPr>
          <w:rFonts w:ascii="Arial Narrow" w:hAnsi="Arial Narrow"/>
        </w:rPr>
        <w:t>itiré verificar si existe quórum</w:t>
      </w:r>
      <w:r w:rsidR="00B737EC" w:rsidRPr="003C19F9">
        <w:rPr>
          <w:rFonts w:ascii="Arial Narrow" w:hAnsi="Arial Narrow"/>
        </w:rPr>
        <w:t xml:space="preserve"> legal de los integran</w:t>
      </w:r>
      <w:r w:rsidR="00605EF7" w:rsidRPr="003C19F9">
        <w:rPr>
          <w:rFonts w:ascii="Arial Narrow" w:hAnsi="Arial Narrow"/>
        </w:rPr>
        <w:t>tes de la Comisión edilicia de I</w:t>
      </w:r>
      <w:r w:rsidR="00B737EC" w:rsidRPr="003C19F9">
        <w:rPr>
          <w:rFonts w:ascii="Arial Narrow" w:hAnsi="Arial Narrow"/>
        </w:rPr>
        <w:t>nspección, a efecto de sesionar válidamente</w:t>
      </w:r>
      <w:r w:rsidR="007963EC" w:rsidRPr="003C19F9">
        <w:rPr>
          <w:rFonts w:ascii="Arial Narrow" w:hAnsi="Arial Narrow"/>
        </w:rPr>
        <w:t>,</w:t>
      </w:r>
      <w:r w:rsidR="007A0B28" w:rsidRPr="003C19F9">
        <w:rPr>
          <w:rFonts w:ascii="Arial Narrow" w:hAnsi="Arial Narrow"/>
        </w:rPr>
        <w:t xml:space="preserve"> por lo cual me permito tomar lista de </w:t>
      </w:r>
      <w:r w:rsidR="00ED2280" w:rsidRPr="003C19F9">
        <w:rPr>
          <w:rFonts w:ascii="Arial Narrow" w:hAnsi="Arial Narrow"/>
        </w:rPr>
        <w:t xml:space="preserve">asistencia; </w:t>
      </w:r>
      <w:r w:rsidR="007963EC" w:rsidRPr="003C19F9">
        <w:rPr>
          <w:rFonts w:ascii="Arial Narrow" w:hAnsi="Arial Narrow"/>
        </w:rPr>
        <w:t xml:space="preserve"> </w:t>
      </w:r>
      <w:r w:rsidR="00B737EC" w:rsidRPr="003C19F9">
        <w:rPr>
          <w:rFonts w:ascii="Arial Narrow" w:hAnsi="Arial Narrow"/>
          <w:b/>
        </w:rPr>
        <w:t>Re</w:t>
      </w:r>
      <w:r w:rsidR="00C05B8E">
        <w:rPr>
          <w:rFonts w:ascii="Arial Narrow" w:hAnsi="Arial Narrow"/>
          <w:b/>
        </w:rPr>
        <w:t>gidor</w:t>
      </w:r>
      <w:r w:rsidR="00536830">
        <w:rPr>
          <w:rFonts w:ascii="Arial Narrow" w:hAnsi="Arial Narrow"/>
          <w:b/>
        </w:rPr>
        <w:t xml:space="preserve">a </w:t>
      </w:r>
      <w:r w:rsidR="00C80B82">
        <w:rPr>
          <w:rFonts w:ascii="Arial Narrow" w:hAnsi="Arial Narrow"/>
          <w:b/>
        </w:rPr>
        <w:t xml:space="preserve">María Laurel Carrillo Ventura.- </w:t>
      </w:r>
      <w:r w:rsidR="00C80B82" w:rsidRPr="00C80B82">
        <w:rPr>
          <w:rFonts w:ascii="Arial Narrow" w:hAnsi="Arial Narrow"/>
        </w:rPr>
        <w:t>Presente.-</w:t>
      </w:r>
      <w:r w:rsidR="00C80B82">
        <w:rPr>
          <w:rFonts w:ascii="Arial Narrow" w:hAnsi="Arial Narrow"/>
          <w:b/>
        </w:rPr>
        <w:t xml:space="preserve"> </w:t>
      </w:r>
      <w:r w:rsidR="00536830">
        <w:rPr>
          <w:rFonts w:ascii="Arial Narrow" w:hAnsi="Arial Narrow"/>
          <w:b/>
        </w:rPr>
        <w:t>Carmina Palacios Ibarra</w:t>
      </w:r>
      <w:r w:rsidR="007963EC" w:rsidRPr="003C19F9">
        <w:rPr>
          <w:rFonts w:ascii="Arial Narrow" w:hAnsi="Arial Narrow"/>
          <w:b/>
        </w:rPr>
        <w:t>.-</w:t>
      </w:r>
      <w:r w:rsidR="005B08B1" w:rsidRPr="003C19F9">
        <w:rPr>
          <w:rFonts w:ascii="Arial Narrow" w:hAnsi="Arial Narrow"/>
          <w:b/>
        </w:rPr>
        <w:t xml:space="preserve"> </w:t>
      </w:r>
      <w:r w:rsidR="006F05E7" w:rsidRPr="003C19F9">
        <w:rPr>
          <w:rFonts w:ascii="Arial Narrow" w:hAnsi="Arial Narrow"/>
        </w:rPr>
        <w:t>Presente</w:t>
      </w:r>
      <w:r w:rsidR="007C50A4" w:rsidRPr="003C19F9">
        <w:rPr>
          <w:rFonts w:ascii="Arial Narrow" w:hAnsi="Arial Narrow"/>
        </w:rPr>
        <w:t>.-</w:t>
      </w:r>
      <w:r w:rsidR="00C80B82">
        <w:rPr>
          <w:rFonts w:ascii="Arial Narrow" w:hAnsi="Arial Narrow"/>
        </w:rPr>
        <w:t xml:space="preserve"> Regidor</w:t>
      </w:r>
      <w:r w:rsidR="00FE246E" w:rsidRPr="003C19F9">
        <w:rPr>
          <w:rFonts w:ascii="Arial Narrow" w:hAnsi="Arial Narrow"/>
        </w:rPr>
        <w:t xml:space="preserve"> </w:t>
      </w:r>
      <w:r w:rsidR="00C05B8E">
        <w:rPr>
          <w:rFonts w:ascii="Arial Narrow" w:hAnsi="Arial Narrow"/>
          <w:b/>
        </w:rPr>
        <w:t>Cecilio López Hernández</w:t>
      </w:r>
      <w:r w:rsidR="007963EC" w:rsidRPr="003C19F9">
        <w:rPr>
          <w:rFonts w:ascii="Arial Narrow" w:hAnsi="Arial Narrow"/>
          <w:b/>
        </w:rPr>
        <w:t>.-</w:t>
      </w:r>
      <w:r w:rsidR="000B7C47" w:rsidRPr="003C19F9">
        <w:rPr>
          <w:rFonts w:ascii="Arial Narrow" w:hAnsi="Arial Narrow"/>
          <w:b/>
        </w:rPr>
        <w:t xml:space="preserve"> </w:t>
      </w:r>
      <w:r w:rsidR="00E26407">
        <w:rPr>
          <w:rFonts w:ascii="Arial Narrow" w:hAnsi="Arial Narrow"/>
        </w:rPr>
        <w:t>Presente</w:t>
      </w:r>
      <w:r w:rsidR="00536830">
        <w:rPr>
          <w:rFonts w:ascii="Arial Narrow" w:hAnsi="Arial Narrow"/>
        </w:rPr>
        <w:t xml:space="preserve">.- Regidor </w:t>
      </w:r>
      <w:r w:rsidR="00536830" w:rsidRPr="0029351E">
        <w:rPr>
          <w:rFonts w:ascii="Arial Narrow" w:hAnsi="Arial Narrow"/>
          <w:b/>
        </w:rPr>
        <w:t xml:space="preserve">Juan Solís García.- </w:t>
      </w:r>
      <w:r w:rsidR="00536830">
        <w:rPr>
          <w:rFonts w:ascii="Arial Narrow" w:hAnsi="Arial Narrow"/>
        </w:rPr>
        <w:t>Presente.- Regidor</w:t>
      </w:r>
      <w:r w:rsidR="00C80B82">
        <w:rPr>
          <w:rFonts w:ascii="Arial Narrow" w:hAnsi="Arial Narrow"/>
        </w:rPr>
        <w:t xml:space="preserve"> </w:t>
      </w:r>
      <w:r w:rsidR="00C80B82" w:rsidRPr="00C80B82">
        <w:rPr>
          <w:rFonts w:ascii="Arial Narrow" w:hAnsi="Arial Narrow"/>
          <w:b/>
        </w:rPr>
        <w:t>Saúl López Orozco</w:t>
      </w:r>
      <w:r w:rsidR="00536830">
        <w:rPr>
          <w:rFonts w:ascii="Arial Narrow" w:hAnsi="Arial Narrow"/>
        </w:rPr>
        <w:t xml:space="preserve"> </w:t>
      </w:r>
      <w:r w:rsidR="00C80B82" w:rsidRPr="00C80B82">
        <w:rPr>
          <w:rFonts w:ascii="Arial Narrow" w:hAnsi="Arial Narrow"/>
        </w:rPr>
        <w:t>presento justificante</w:t>
      </w:r>
      <w:r w:rsidR="00C05B8E">
        <w:rPr>
          <w:rFonts w:ascii="Arial Narrow" w:hAnsi="Arial Narrow"/>
        </w:rPr>
        <w:t xml:space="preserve"> </w:t>
      </w:r>
      <w:r w:rsidR="007963EC" w:rsidRPr="003C19F9">
        <w:rPr>
          <w:rFonts w:ascii="Arial Narrow" w:hAnsi="Arial Narrow"/>
        </w:rPr>
        <w:t xml:space="preserve">y </w:t>
      </w:r>
      <w:r w:rsidR="001731B8" w:rsidRPr="003C19F9">
        <w:rPr>
          <w:rFonts w:ascii="Arial Narrow" w:hAnsi="Arial Narrow"/>
        </w:rPr>
        <w:t>un</w:t>
      </w:r>
      <w:r w:rsidR="00FE246E" w:rsidRPr="003C19F9">
        <w:rPr>
          <w:rFonts w:ascii="Arial Narrow" w:hAnsi="Arial Narrow"/>
        </w:rPr>
        <w:t xml:space="preserve"> servidor </w:t>
      </w:r>
      <w:r w:rsidR="001731B8" w:rsidRPr="003C19F9">
        <w:rPr>
          <w:rFonts w:ascii="Arial Narrow" w:hAnsi="Arial Narrow"/>
          <w:b/>
        </w:rPr>
        <w:t xml:space="preserve">Jorge Antonio Quintero Alvarado </w:t>
      </w:r>
      <w:r w:rsidR="001731B8" w:rsidRPr="003C19F9">
        <w:rPr>
          <w:rFonts w:ascii="Arial Narrow" w:hAnsi="Arial Narrow"/>
        </w:rPr>
        <w:t>como</w:t>
      </w:r>
      <w:r w:rsidR="001731B8" w:rsidRPr="003C19F9">
        <w:rPr>
          <w:rFonts w:ascii="Arial Narrow" w:hAnsi="Arial Narrow"/>
          <w:b/>
        </w:rPr>
        <w:t xml:space="preserve"> </w:t>
      </w:r>
      <w:r w:rsidR="001731B8" w:rsidRPr="003C19F9">
        <w:rPr>
          <w:rFonts w:ascii="Arial Narrow" w:hAnsi="Arial Narrow"/>
        </w:rPr>
        <w:t xml:space="preserve">presidente de la </w:t>
      </w:r>
      <w:r w:rsidR="00BF5CEC" w:rsidRPr="003C19F9">
        <w:rPr>
          <w:rFonts w:ascii="Arial Narrow" w:hAnsi="Arial Narrow"/>
        </w:rPr>
        <w:t>Comisión</w:t>
      </w:r>
      <w:r w:rsidR="008D642C" w:rsidRPr="003C19F9">
        <w:rPr>
          <w:rFonts w:ascii="Arial Narrow" w:hAnsi="Arial Narrow"/>
        </w:rPr>
        <w:t xml:space="preserve"> de Inspección.-</w:t>
      </w:r>
      <w:r w:rsidR="00E26407">
        <w:rPr>
          <w:rFonts w:ascii="Arial Narrow" w:hAnsi="Arial Narrow"/>
        </w:rPr>
        <w:t xml:space="preserve"> Presente</w:t>
      </w:r>
      <w:r w:rsidR="007C50A4" w:rsidRPr="003C19F9">
        <w:rPr>
          <w:rFonts w:ascii="Arial Narrow" w:hAnsi="Arial Narrow"/>
        </w:rPr>
        <w:t xml:space="preserve">.- </w:t>
      </w:r>
      <w:r w:rsidR="00013937" w:rsidRPr="003C19F9">
        <w:rPr>
          <w:rFonts w:ascii="Arial Narrow" w:hAnsi="Arial Narrow"/>
        </w:rPr>
        <w:t xml:space="preserve">Dando cuenta </w:t>
      </w:r>
      <w:r w:rsidR="00605EF7" w:rsidRPr="003C19F9">
        <w:rPr>
          <w:rFonts w:ascii="Arial Narrow" w:hAnsi="Arial Narrow"/>
        </w:rPr>
        <w:t>de</w:t>
      </w:r>
      <w:r w:rsidR="00A06038" w:rsidRPr="003C19F9">
        <w:rPr>
          <w:rFonts w:ascii="Arial Narrow" w:hAnsi="Arial Narrow"/>
        </w:rPr>
        <w:t xml:space="preserve"> que somos</w:t>
      </w:r>
      <w:r w:rsidR="00605EF7" w:rsidRPr="003C19F9">
        <w:rPr>
          <w:rFonts w:ascii="Arial Narrow" w:hAnsi="Arial Narrow"/>
        </w:rPr>
        <w:t xml:space="preserve"> un </w:t>
      </w:r>
      <w:r w:rsidR="00C80B82">
        <w:rPr>
          <w:rFonts w:ascii="Arial Narrow" w:hAnsi="Arial Narrow"/>
        </w:rPr>
        <w:t>total de 5 cinco</w:t>
      </w:r>
      <w:r w:rsidR="0047529E" w:rsidRPr="003C19F9">
        <w:rPr>
          <w:rFonts w:ascii="Arial Narrow" w:hAnsi="Arial Narrow"/>
        </w:rPr>
        <w:t xml:space="preserve"> regidores</w:t>
      </w:r>
      <w:r w:rsidR="00695174" w:rsidRPr="003C19F9">
        <w:rPr>
          <w:rFonts w:ascii="Arial Narrow" w:hAnsi="Arial Narrow"/>
        </w:rPr>
        <w:t xml:space="preserve"> asistentes</w:t>
      </w:r>
      <w:r w:rsidR="0024111F" w:rsidRPr="003C19F9">
        <w:rPr>
          <w:rFonts w:ascii="Arial Narrow" w:hAnsi="Arial Narrow"/>
        </w:rPr>
        <w:t>,</w:t>
      </w:r>
      <w:r w:rsidR="00D44E6A">
        <w:rPr>
          <w:rFonts w:ascii="Arial Narrow" w:hAnsi="Arial Narrow"/>
        </w:rPr>
        <w:t xml:space="preserve"> de seis, </w:t>
      </w:r>
      <w:r w:rsidR="0024111F" w:rsidRPr="003C19F9">
        <w:rPr>
          <w:rFonts w:ascii="Arial Narrow" w:hAnsi="Arial Narrow"/>
        </w:rPr>
        <w:t xml:space="preserve">existiendo Quórum </w:t>
      </w:r>
      <w:r w:rsidR="00C05B8E">
        <w:rPr>
          <w:rFonts w:ascii="Arial Narrow" w:hAnsi="Arial Narrow"/>
        </w:rPr>
        <w:t xml:space="preserve">Legal </w:t>
      </w:r>
      <w:r w:rsidR="00C80B82">
        <w:rPr>
          <w:rFonts w:ascii="Arial Narrow" w:hAnsi="Arial Narrow"/>
        </w:rPr>
        <w:t>siendo las nueve</w:t>
      </w:r>
      <w:r w:rsidR="00A15584">
        <w:rPr>
          <w:rFonts w:ascii="Arial Narrow" w:hAnsi="Arial Narrow"/>
        </w:rPr>
        <w:t xml:space="preserve"> horas con</w:t>
      </w:r>
      <w:r w:rsidR="00E02295">
        <w:rPr>
          <w:rFonts w:ascii="Arial Narrow" w:hAnsi="Arial Narrow"/>
        </w:rPr>
        <w:t xml:space="preserve"> </w:t>
      </w:r>
      <w:r w:rsidR="00C6536C">
        <w:rPr>
          <w:rFonts w:ascii="Arial Narrow" w:hAnsi="Arial Narrow"/>
        </w:rPr>
        <w:t>dieciséis</w:t>
      </w:r>
      <w:r w:rsidR="00A15584">
        <w:rPr>
          <w:rFonts w:ascii="Arial Narrow" w:hAnsi="Arial Narrow"/>
        </w:rPr>
        <w:t xml:space="preserve"> minutos</w:t>
      </w:r>
      <w:r w:rsidR="006701F9" w:rsidRPr="003C19F9">
        <w:rPr>
          <w:rFonts w:ascii="Arial Narrow" w:hAnsi="Arial Narrow"/>
        </w:rPr>
        <w:t>,</w:t>
      </w:r>
      <w:r w:rsidR="005A52E3" w:rsidRPr="003C19F9">
        <w:rPr>
          <w:rFonts w:ascii="Arial Narrow" w:hAnsi="Arial Narrow"/>
        </w:rPr>
        <w:t xml:space="preserve"> </w:t>
      </w:r>
      <w:r w:rsidR="00735A3B" w:rsidRPr="003C19F9">
        <w:rPr>
          <w:rFonts w:ascii="Arial Narrow" w:hAnsi="Arial Narrow"/>
        </w:rPr>
        <w:t>se declara formalmente constituida</w:t>
      </w:r>
      <w:r w:rsidR="005A52E3" w:rsidRPr="003C19F9">
        <w:rPr>
          <w:rFonts w:ascii="Arial Narrow" w:hAnsi="Arial Narrow"/>
        </w:rPr>
        <w:t xml:space="preserve"> la Comisión Edilicia</w:t>
      </w:r>
      <w:r w:rsidR="00D62F38" w:rsidRPr="003C19F9">
        <w:rPr>
          <w:rFonts w:ascii="Arial Narrow" w:hAnsi="Arial Narrow"/>
        </w:rPr>
        <w:t xml:space="preserve"> Permanente</w:t>
      </w:r>
      <w:r w:rsidR="005A52E3" w:rsidRPr="003C19F9">
        <w:rPr>
          <w:rFonts w:ascii="Arial Narrow" w:hAnsi="Arial Narrow"/>
        </w:rPr>
        <w:t xml:space="preserve"> de </w:t>
      </w:r>
      <w:r w:rsidR="005A52E3" w:rsidRPr="003C19F9">
        <w:rPr>
          <w:rFonts w:ascii="Arial Narrow" w:hAnsi="Arial Narrow"/>
          <w:b/>
        </w:rPr>
        <w:t>INSPECCIÓN</w:t>
      </w:r>
      <w:r w:rsidR="005A52E3" w:rsidRPr="003C19F9">
        <w:rPr>
          <w:rFonts w:ascii="Arial Narrow" w:hAnsi="Arial Narrow"/>
        </w:rPr>
        <w:t xml:space="preserve">, </w:t>
      </w:r>
      <w:r w:rsidR="00735A3B" w:rsidRPr="003C19F9">
        <w:rPr>
          <w:rFonts w:ascii="Arial Narrow" w:hAnsi="Arial Narrow"/>
        </w:rPr>
        <w:t xml:space="preserve">y para desahogar la Sesión de trabajo correspondiente al </w:t>
      </w:r>
      <w:r w:rsidR="001D2506" w:rsidRPr="003C19F9">
        <w:rPr>
          <w:rFonts w:ascii="Arial Narrow" w:hAnsi="Arial Narrow"/>
        </w:rPr>
        <w:t>día</w:t>
      </w:r>
      <w:r w:rsidR="00C80B82">
        <w:rPr>
          <w:rFonts w:ascii="Arial Narrow" w:hAnsi="Arial Narrow"/>
        </w:rPr>
        <w:t xml:space="preserve"> de hoy 24 veinticuatro de Mayo del 2019 dos mil diecinueve</w:t>
      </w:r>
      <w:r w:rsidR="00735A3B" w:rsidRPr="003C19F9">
        <w:rPr>
          <w:rFonts w:ascii="Arial Narrow" w:hAnsi="Arial Narrow"/>
        </w:rPr>
        <w:t xml:space="preserve">, para regirla </w:t>
      </w:r>
      <w:r w:rsidR="000E455F" w:rsidRPr="003C19F9">
        <w:rPr>
          <w:rFonts w:ascii="Arial Narrow" w:hAnsi="Arial Narrow"/>
        </w:rPr>
        <w:t xml:space="preserve">señores regidores, </w:t>
      </w:r>
      <w:r w:rsidR="005A52E3" w:rsidRPr="003C19F9">
        <w:rPr>
          <w:rFonts w:ascii="Arial Narrow" w:hAnsi="Arial Narrow"/>
        </w:rPr>
        <w:t>propongo</w:t>
      </w:r>
      <w:r w:rsidR="00735A3B" w:rsidRPr="003C19F9">
        <w:rPr>
          <w:rFonts w:ascii="Arial Narrow" w:hAnsi="Arial Narrow"/>
        </w:rPr>
        <w:t xml:space="preserve"> a U</w:t>
      </w:r>
      <w:r w:rsidR="000E455F" w:rsidRPr="003C19F9">
        <w:rPr>
          <w:rFonts w:ascii="Arial Narrow" w:hAnsi="Arial Narrow"/>
        </w:rPr>
        <w:t>stedes</w:t>
      </w:r>
      <w:r w:rsidR="005A52E3" w:rsidRPr="003C19F9">
        <w:rPr>
          <w:rFonts w:ascii="Arial Narrow" w:hAnsi="Arial Narrow"/>
        </w:rPr>
        <w:t xml:space="preserve"> el siguiente </w:t>
      </w:r>
      <w:r w:rsidR="005A52E3" w:rsidRPr="003C19F9">
        <w:rPr>
          <w:rFonts w:ascii="Arial Narrow" w:hAnsi="Arial Narrow"/>
          <w:b/>
        </w:rPr>
        <w:t>ORDEN DEL DÍA</w:t>
      </w:r>
      <w:r w:rsidR="006701F9" w:rsidRPr="003C19F9">
        <w:rPr>
          <w:rFonts w:ascii="Arial Narrow" w:hAnsi="Arial Narrow"/>
          <w:b/>
        </w:rPr>
        <w:t>:</w:t>
      </w:r>
      <w:r w:rsidR="005A52E3" w:rsidRPr="003C19F9">
        <w:rPr>
          <w:rFonts w:ascii="Arial Narrow" w:hAnsi="Arial Narrow"/>
        </w:rPr>
        <w:t xml:space="preserve"> </w:t>
      </w:r>
      <w:r w:rsidR="005A52E3" w:rsidRPr="003C19F9">
        <w:rPr>
          <w:rFonts w:ascii="Arial Narrow" w:hAnsi="Arial Narrow"/>
          <w:b/>
        </w:rPr>
        <w:t>Primero:</w:t>
      </w:r>
      <w:r w:rsidR="00022C87" w:rsidRPr="003C19F9">
        <w:rPr>
          <w:rFonts w:ascii="Arial Narrow" w:hAnsi="Arial Narrow"/>
        </w:rPr>
        <w:t xml:space="preserve"> L</w:t>
      </w:r>
      <w:r w:rsidR="005A52E3" w:rsidRPr="003C19F9">
        <w:rPr>
          <w:rFonts w:ascii="Arial Narrow" w:hAnsi="Arial Narrow"/>
        </w:rPr>
        <w:t>ista de asistencia</w:t>
      </w:r>
      <w:r w:rsidR="007A56FB" w:rsidRPr="003C19F9">
        <w:rPr>
          <w:rFonts w:ascii="Arial Narrow" w:hAnsi="Arial Narrow"/>
        </w:rPr>
        <w:t xml:space="preserve">, </w:t>
      </w:r>
      <w:r w:rsidR="00F708D4" w:rsidRPr="003C19F9">
        <w:rPr>
          <w:rFonts w:ascii="Arial Narrow" w:hAnsi="Arial Narrow"/>
          <w:b/>
        </w:rPr>
        <w:t>Segundo:</w:t>
      </w:r>
      <w:r w:rsidR="00F708D4" w:rsidRPr="003C19F9">
        <w:rPr>
          <w:rFonts w:ascii="Arial Narrow" w:hAnsi="Arial Narrow"/>
        </w:rPr>
        <w:t xml:space="preserve"> D</w:t>
      </w:r>
      <w:r w:rsidR="00167EF5" w:rsidRPr="003C19F9">
        <w:rPr>
          <w:rFonts w:ascii="Arial Narrow" w:hAnsi="Arial Narrow"/>
        </w:rPr>
        <w:t>eclaración del Quó</w:t>
      </w:r>
      <w:r w:rsidR="007A56FB" w:rsidRPr="003C19F9">
        <w:rPr>
          <w:rFonts w:ascii="Arial Narrow" w:hAnsi="Arial Narrow"/>
        </w:rPr>
        <w:t xml:space="preserve">rum Legal, </w:t>
      </w:r>
      <w:r w:rsidR="00F708D4" w:rsidRPr="003C19F9">
        <w:rPr>
          <w:rFonts w:ascii="Arial Narrow" w:hAnsi="Arial Narrow"/>
          <w:b/>
        </w:rPr>
        <w:t>Tercero:</w:t>
      </w:r>
      <w:r w:rsidR="00735A3B" w:rsidRPr="003C19F9">
        <w:rPr>
          <w:rFonts w:ascii="Arial Narrow" w:hAnsi="Arial Narrow"/>
        </w:rPr>
        <w:t xml:space="preserve"> </w:t>
      </w:r>
      <w:r w:rsidR="000E4EB8">
        <w:rPr>
          <w:rFonts w:ascii="Arial Narrow" w:hAnsi="Arial Narrow"/>
        </w:rPr>
        <w:t>Aprobación del Orden del Día</w:t>
      </w:r>
      <w:r w:rsidR="007A56FB" w:rsidRPr="003C19F9">
        <w:rPr>
          <w:rFonts w:ascii="Arial Narrow" w:hAnsi="Arial Narrow"/>
        </w:rPr>
        <w:t xml:space="preserve">, </w:t>
      </w:r>
      <w:r w:rsidR="00F708D4" w:rsidRPr="003C19F9">
        <w:rPr>
          <w:rFonts w:ascii="Arial Narrow" w:hAnsi="Arial Narrow"/>
          <w:b/>
        </w:rPr>
        <w:t>Cuarto:</w:t>
      </w:r>
      <w:r w:rsidR="000074FC">
        <w:rPr>
          <w:rFonts w:ascii="Arial Narrow" w:hAnsi="Arial Narrow"/>
        </w:rPr>
        <w:t xml:space="preserve"> Se pone a</w:t>
      </w:r>
      <w:r w:rsidR="000E4EB8">
        <w:rPr>
          <w:rFonts w:ascii="Arial Narrow" w:hAnsi="Arial Narrow"/>
        </w:rPr>
        <w:t xml:space="preserve"> consideración la aprobación d</w:t>
      </w:r>
      <w:r w:rsidR="00C80B82">
        <w:rPr>
          <w:rFonts w:ascii="Arial Narrow" w:hAnsi="Arial Narrow"/>
        </w:rPr>
        <w:t>el Acta de la Sesión de fecha 28 de Marzo del 2019</w:t>
      </w:r>
      <w:r w:rsidR="00F708D4" w:rsidRPr="003C19F9">
        <w:rPr>
          <w:rFonts w:ascii="Arial Narrow" w:hAnsi="Arial Narrow"/>
        </w:rPr>
        <w:t xml:space="preserve">.- </w:t>
      </w:r>
      <w:r w:rsidR="00F708D4" w:rsidRPr="003C19F9">
        <w:rPr>
          <w:rFonts w:ascii="Arial Narrow" w:hAnsi="Arial Narrow"/>
          <w:b/>
        </w:rPr>
        <w:t>Quinto:</w:t>
      </w:r>
      <w:r w:rsidR="00C80B82">
        <w:rPr>
          <w:rFonts w:ascii="Arial Narrow" w:hAnsi="Arial Narrow"/>
        </w:rPr>
        <w:t xml:space="preserve"> Asuntos concernientes a los meses de Abril y Mayo</w:t>
      </w:r>
      <w:r w:rsidR="000074FC">
        <w:rPr>
          <w:rFonts w:ascii="Arial Narrow" w:hAnsi="Arial Narrow"/>
        </w:rPr>
        <w:t xml:space="preserve">.- </w:t>
      </w:r>
      <w:r w:rsidR="000074FC" w:rsidRPr="000074FC">
        <w:rPr>
          <w:rFonts w:ascii="Arial Narrow" w:hAnsi="Arial Narrow"/>
          <w:b/>
        </w:rPr>
        <w:t>Sexto:</w:t>
      </w:r>
      <w:r w:rsidR="000074FC">
        <w:rPr>
          <w:rFonts w:ascii="Arial Narrow" w:hAnsi="Arial Narrow"/>
        </w:rPr>
        <w:t xml:space="preserve"> Asuntos Generales, </w:t>
      </w:r>
      <w:r w:rsidR="000074FC" w:rsidRPr="000074FC">
        <w:rPr>
          <w:rFonts w:ascii="Arial Narrow" w:hAnsi="Arial Narrow"/>
          <w:b/>
        </w:rPr>
        <w:t>Séptimo:</w:t>
      </w:r>
      <w:r w:rsidR="000074FC">
        <w:rPr>
          <w:rFonts w:ascii="Arial Narrow" w:hAnsi="Arial Narrow"/>
        </w:rPr>
        <w:t xml:space="preserve"> Cierre de la Sesión</w:t>
      </w:r>
      <w:r w:rsidR="000E4EB8">
        <w:rPr>
          <w:rFonts w:ascii="Arial Narrow" w:hAnsi="Arial Narrow"/>
        </w:rPr>
        <w:t xml:space="preserve">.- </w:t>
      </w:r>
      <w:r w:rsidR="000074FC">
        <w:rPr>
          <w:rFonts w:ascii="Arial Narrow" w:hAnsi="Arial Narrow"/>
        </w:rPr>
        <w:t xml:space="preserve"> por lo que </w:t>
      </w:r>
      <w:r w:rsidR="00C90FFA">
        <w:rPr>
          <w:rFonts w:ascii="Arial Narrow" w:hAnsi="Arial Narrow"/>
        </w:rPr>
        <w:t>está</w:t>
      </w:r>
      <w:r w:rsidR="000074FC">
        <w:rPr>
          <w:rFonts w:ascii="Arial Narrow" w:hAnsi="Arial Narrow"/>
        </w:rPr>
        <w:t xml:space="preserve"> a consideración señores regidores el orden del día propuesto, por lo que en votación económica les pregusto, si se aprueba? Con seis votos a favor se tiene por aprobado el orden del día, </w:t>
      </w:r>
      <w:r w:rsidR="006D0A31" w:rsidRPr="00547DCE">
        <w:rPr>
          <w:rFonts w:ascii="Arial Narrow" w:hAnsi="Arial Narrow"/>
          <w:b/>
        </w:rPr>
        <w:t>en cuanto al primer punto del orden del día</w:t>
      </w:r>
      <w:r w:rsidR="006D0A31">
        <w:rPr>
          <w:rFonts w:ascii="Arial Narrow" w:hAnsi="Arial Narrow"/>
        </w:rPr>
        <w:t xml:space="preserve">, correspondiente a la Lista de Asistencia, se da por desahogado, toda vez que ya se ha constatado y se ha iniciado formalmente con la Sesión; en cuanto al </w:t>
      </w:r>
      <w:r w:rsidR="006D0A31" w:rsidRPr="00547DCE">
        <w:rPr>
          <w:rFonts w:ascii="Arial Narrow" w:hAnsi="Arial Narrow"/>
          <w:b/>
        </w:rPr>
        <w:t>segundo punto del orden del día,</w:t>
      </w:r>
      <w:r w:rsidR="006D0A31">
        <w:rPr>
          <w:rFonts w:ascii="Arial Narrow" w:hAnsi="Arial Narrow"/>
        </w:rPr>
        <w:t xml:space="preserve"> correspondiente a la Declaración de Quórum, igualmente  se tiene por desahogado, toda vez que ya ha sido confirmado; </w:t>
      </w:r>
      <w:r w:rsidR="006D0A31" w:rsidRPr="00547DCE">
        <w:rPr>
          <w:rFonts w:ascii="Arial Narrow" w:hAnsi="Arial Narrow"/>
          <w:b/>
        </w:rPr>
        <w:t>en cuanto al tercer punto del orden día,</w:t>
      </w:r>
      <w:r w:rsidR="006D0A31">
        <w:rPr>
          <w:rFonts w:ascii="Arial Narrow" w:hAnsi="Arial Narrow"/>
        </w:rPr>
        <w:t xml:space="preserve"> </w:t>
      </w:r>
      <w:r w:rsidR="00C90FFA">
        <w:rPr>
          <w:rFonts w:ascii="Arial Narrow" w:hAnsi="Arial Narrow"/>
        </w:rPr>
        <w:t xml:space="preserve">tratándose de la Aprobación del Orden del Día, se da por desahogado; </w:t>
      </w:r>
      <w:r w:rsidR="00C90FFA" w:rsidRPr="00C90FFA">
        <w:rPr>
          <w:rFonts w:ascii="Arial Narrow" w:hAnsi="Arial Narrow"/>
          <w:b/>
        </w:rPr>
        <w:t>con relación al cuarto punto del orden del día</w:t>
      </w:r>
      <w:r w:rsidR="00C90FFA">
        <w:rPr>
          <w:rFonts w:ascii="Arial Narrow" w:hAnsi="Arial Narrow"/>
        </w:rPr>
        <w:t>, me permito poner a su disposición el Acta</w:t>
      </w:r>
      <w:r w:rsidR="00C80B82">
        <w:rPr>
          <w:rFonts w:ascii="Arial Narrow" w:hAnsi="Arial Narrow"/>
        </w:rPr>
        <w:t xml:space="preserve"> de fecha 28 de Marzo del año 2019</w:t>
      </w:r>
      <w:r w:rsidR="00C90FFA">
        <w:rPr>
          <w:rFonts w:ascii="Arial Narrow" w:hAnsi="Arial Narrow"/>
        </w:rPr>
        <w:t xml:space="preserve">, solicitándoles omitir la lectura de la misma, puesto que ya </w:t>
      </w:r>
      <w:r w:rsidR="000E4EB8">
        <w:rPr>
          <w:rFonts w:ascii="Arial Narrow" w:hAnsi="Arial Narrow"/>
        </w:rPr>
        <w:t>ha sido enviada con anterioridad</w:t>
      </w:r>
      <w:r w:rsidR="00C90FFA">
        <w:rPr>
          <w:rFonts w:ascii="Arial Narrow" w:hAnsi="Arial Narrow"/>
        </w:rPr>
        <w:t>, por lo que en votación económica, le</w:t>
      </w:r>
      <w:r w:rsidR="00C80B82">
        <w:rPr>
          <w:rFonts w:ascii="Arial Narrow" w:hAnsi="Arial Narrow"/>
        </w:rPr>
        <w:t>s pido su aprobación; con cinco</w:t>
      </w:r>
      <w:r w:rsidR="00C90FFA">
        <w:rPr>
          <w:rFonts w:ascii="Arial Narrow" w:hAnsi="Arial Narrow"/>
        </w:rPr>
        <w:t xml:space="preserve"> votos a favor, cero votos en contra y cero abstenciones, se da por aprobado, </w:t>
      </w:r>
      <w:r w:rsidR="00C90FFA" w:rsidRPr="00500F52">
        <w:rPr>
          <w:rFonts w:ascii="Arial Narrow" w:hAnsi="Arial Narrow"/>
          <w:b/>
        </w:rPr>
        <w:t xml:space="preserve">con relación al quinto punto del orden del </w:t>
      </w:r>
      <w:r w:rsidR="00781A3D" w:rsidRPr="00500F52">
        <w:rPr>
          <w:rFonts w:ascii="Arial Narrow" w:hAnsi="Arial Narrow"/>
          <w:b/>
        </w:rPr>
        <w:t>día</w:t>
      </w:r>
      <w:r w:rsidR="00C90FFA">
        <w:rPr>
          <w:rFonts w:ascii="Arial Narrow" w:hAnsi="Arial Narrow"/>
        </w:rPr>
        <w:t xml:space="preserve">, </w:t>
      </w:r>
      <w:r w:rsidR="00184212">
        <w:rPr>
          <w:rFonts w:ascii="Arial Narrow" w:hAnsi="Arial Narrow"/>
        </w:rPr>
        <w:t>relativo a los asuntos concernientes a los meses de Abril y Mayo</w:t>
      </w:r>
      <w:r w:rsidR="00090A56">
        <w:rPr>
          <w:rFonts w:ascii="Arial Narrow" w:hAnsi="Arial Narrow"/>
        </w:rPr>
        <w:t xml:space="preserve">.-  </w:t>
      </w:r>
      <w:r w:rsidR="00090A56" w:rsidRPr="00090A56">
        <w:rPr>
          <w:rFonts w:ascii="Arial Narrow" w:hAnsi="Arial Narrow"/>
        </w:rPr>
        <w:t xml:space="preserve">En relación a este punto me permitiré darles cuenta la contestación rendida por parte de la Dirección de Padrón y Licencias con relación a la petición que surgió de esta Comisión, en la que solicitamos nos informaran si la casa habitación identificada como “Casa Blanca” presuntamente destinada a la (renta de inmuebles para eventos sociales, como Bodas y Fiestas en general), misma que se encuentra ubicada en carretera a Barra de Navidad S/N, Km 7; Colonia Zona Hotelera Norte contaba con una licencia o permiso municipal para realizar actividades… por lo que nos remiten respuesta; en que se realizó una búsqueda exhaustiva y minuciosa en el “Padrón de Contribuyentes” la cual arrojo que no cuenta con permiso provisional ni licencia municipal para funcionamiento de salón de eventos. </w:t>
      </w:r>
      <w:r w:rsidR="000372AB">
        <w:rPr>
          <w:rFonts w:ascii="Arial Narrow" w:hAnsi="Arial Narrow"/>
        </w:rPr>
        <w:t>(</w:t>
      </w:r>
      <w:r w:rsidR="00142A27">
        <w:rPr>
          <w:rFonts w:ascii="Arial Narrow" w:hAnsi="Arial Narrow"/>
        </w:rPr>
        <w:t>Oficio</w:t>
      </w:r>
      <w:r w:rsidR="000372AB">
        <w:rPr>
          <w:rFonts w:ascii="Arial Narrow" w:hAnsi="Arial Narrow"/>
        </w:rPr>
        <w:t xml:space="preserve"> que obra en sus carpetas</w:t>
      </w:r>
      <w:r w:rsidR="00090A56" w:rsidRPr="00090A56">
        <w:rPr>
          <w:rFonts w:ascii="Arial Narrow" w:hAnsi="Arial Narrow"/>
        </w:rPr>
        <w:t>)</w:t>
      </w:r>
      <w:r w:rsidR="00142A27">
        <w:rPr>
          <w:rFonts w:ascii="Arial Narrow" w:hAnsi="Arial Narrow"/>
        </w:rPr>
        <w:t xml:space="preserve">.- </w:t>
      </w:r>
      <w:r w:rsidR="00142A27" w:rsidRPr="00142A27">
        <w:rPr>
          <w:rFonts w:ascii="Arial Narrow" w:hAnsi="Arial Narrow"/>
        </w:rPr>
        <w:t>De igual forma se envió un oficio a la Dirección de Inspección y Reglamentos en relación al mismo tema, a efecto de que llevara a cabo las inspecciones y/o verificaciones perti</w:t>
      </w:r>
      <w:r w:rsidR="007E7131">
        <w:rPr>
          <w:rFonts w:ascii="Arial Narrow" w:hAnsi="Arial Narrow"/>
        </w:rPr>
        <w:t xml:space="preserve">nentes en el inmueble que ya he </w:t>
      </w:r>
      <w:r w:rsidR="00142A27" w:rsidRPr="00142A27">
        <w:rPr>
          <w:rFonts w:ascii="Arial Narrow" w:hAnsi="Arial Narrow"/>
        </w:rPr>
        <w:t>descrito anteriormente, por lo que verbalmente nos comentaron que se llevaron a cabo las visitas los dias 13 y 14 de Mayo del presente año y no se detectó evento alguno ni ruid</w:t>
      </w:r>
      <w:r w:rsidR="00142A27">
        <w:rPr>
          <w:rFonts w:ascii="Arial Narrow" w:hAnsi="Arial Narrow"/>
        </w:rPr>
        <w:t xml:space="preserve">o que perturbara a los vecinos.- </w:t>
      </w:r>
      <w:r w:rsidR="00142A27" w:rsidRPr="00142A27">
        <w:rPr>
          <w:rFonts w:ascii="Arial Narrow" w:hAnsi="Arial Narrow"/>
        </w:rPr>
        <w:t>En este mismo tema quisiera informarles que a la oficialía de partes de la Sindicatura Municipal con fecha 08 de Mayo del presente año, se recibió el oficio PROEPA No. D065/074/19, proveniente de la Secretaria de Medio Ambiente y Desarrollo Territorial, Procuraduría Estatal de Protección al Ambiente, dirigido al Presidente Municipal, en atención a la Dirección de Desarrollo Urbano y Medio Ambiente, en el que se detalla la mismo asunto que nos ocupa, el cual fue remitido a la Dirección Jurídica de este Ayuntamiento a efecto de que lleve a cabo su seguimiento e intervención.</w:t>
      </w:r>
      <w:r w:rsidR="00500F52">
        <w:rPr>
          <w:rFonts w:ascii="Arial Narrow" w:hAnsi="Arial Narrow"/>
        </w:rPr>
        <w:t xml:space="preserve">- </w:t>
      </w:r>
      <w:r w:rsidR="00500F52" w:rsidRPr="00500F52">
        <w:rPr>
          <w:rFonts w:ascii="Arial Narrow" w:hAnsi="Arial Narrow"/>
          <w:b/>
        </w:rPr>
        <w:t xml:space="preserve">Con el uso de la voz la regidora CARMINA PALACIOS IBARRA.- </w:t>
      </w:r>
      <w:r w:rsidR="00500F52">
        <w:rPr>
          <w:rFonts w:ascii="Arial Narrow" w:hAnsi="Arial Narrow"/>
        </w:rPr>
        <w:t xml:space="preserve">nada </w:t>
      </w:r>
      <w:r w:rsidR="0032072A">
        <w:rPr>
          <w:rFonts w:ascii="Arial Narrow" w:hAnsi="Arial Narrow"/>
        </w:rPr>
        <w:t>más</w:t>
      </w:r>
      <w:r w:rsidR="00500F52">
        <w:rPr>
          <w:rFonts w:ascii="Arial Narrow" w:hAnsi="Arial Narrow"/>
        </w:rPr>
        <w:t xml:space="preserve"> para informarte Presidente que ya me había llegado el informe realizado por la </w:t>
      </w:r>
      <w:r w:rsidR="0032072A">
        <w:rPr>
          <w:rFonts w:ascii="Arial Narrow" w:hAnsi="Arial Narrow"/>
        </w:rPr>
        <w:t>Dirección</w:t>
      </w:r>
      <w:r w:rsidR="00500F52">
        <w:rPr>
          <w:rFonts w:ascii="Arial Narrow" w:hAnsi="Arial Narrow"/>
        </w:rPr>
        <w:t xml:space="preserve"> de </w:t>
      </w:r>
      <w:r w:rsidR="0032072A">
        <w:rPr>
          <w:rFonts w:ascii="Arial Narrow" w:hAnsi="Arial Narrow"/>
        </w:rPr>
        <w:t>Padrón</w:t>
      </w:r>
      <w:r w:rsidR="00500F52">
        <w:rPr>
          <w:rFonts w:ascii="Arial Narrow" w:hAnsi="Arial Narrow"/>
        </w:rPr>
        <w:t xml:space="preserve"> y Licencias, el que bien </w:t>
      </w:r>
      <w:r w:rsidR="0032072A">
        <w:rPr>
          <w:rFonts w:ascii="Arial Narrow" w:hAnsi="Arial Narrow"/>
        </w:rPr>
        <w:t>comentas, no sé si a cada uno de los integrantes de esta Comisión se los hicieron llegar también, es cuánto.</w:t>
      </w:r>
      <w:r w:rsidR="00422386">
        <w:rPr>
          <w:rFonts w:ascii="Arial Narrow" w:hAnsi="Arial Narrow"/>
        </w:rPr>
        <w:t xml:space="preserve">- </w:t>
      </w:r>
      <w:r w:rsidR="00422386" w:rsidRPr="00422386">
        <w:rPr>
          <w:rFonts w:ascii="Arial Narrow" w:hAnsi="Arial Narrow"/>
          <w:b/>
        </w:rPr>
        <w:t>Con el uso de la voz el presidente de la Comisión de Inspección</w:t>
      </w:r>
      <w:r w:rsidR="00422386">
        <w:rPr>
          <w:rFonts w:ascii="Arial Narrow" w:hAnsi="Arial Narrow"/>
        </w:rPr>
        <w:t xml:space="preserve">.- Les pediré a los asistentes de esta comisión que procedan a realizar la contestación al ciudadano y pasárselas a firma a cada uno de ustedes.- </w:t>
      </w:r>
      <w:r w:rsidR="00422386" w:rsidRPr="00422386">
        <w:rPr>
          <w:rFonts w:ascii="Arial Narrow" w:hAnsi="Arial Narrow"/>
          <w:b/>
        </w:rPr>
        <w:t>Con el uso de la voz el regidor JUAN SOLÍS GARCÍA.-</w:t>
      </w:r>
      <w:r w:rsidR="00422386">
        <w:rPr>
          <w:rFonts w:ascii="Arial Narrow" w:hAnsi="Arial Narrow"/>
        </w:rPr>
        <w:t xml:space="preserve"> yo quisiera preguntarte a ti que tuviste la experiencia de estar en la dirección de Inspección y Reglamentos, que tan difícil seria de probar que el dueño de esta casa está realizando esta clase de eventos (usufructuando), y no se pueda interpretar que es un evento particular, me explico?.- </w:t>
      </w:r>
      <w:r w:rsidR="00422386" w:rsidRPr="00422386">
        <w:rPr>
          <w:rFonts w:ascii="Arial Narrow" w:hAnsi="Arial Narrow"/>
          <w:b/>
        </w:rPr>
        <w:t xml:space="preserve">Con el uso de la voz el Presidente de la Comisión de Inspección.- </w:t>
      </w:r>
      <w:r w:rsidR="00422386">
        <w:rPr>
          <w:rFonts w:ascii="Arial Narrow" w:hAnsi="Arial Narrow"/>
        </w:rPr>
        <w:t xml:space="preserve">mira al final de cuentas si es un evento masivo, necesita un tipo de permiso, entonces evidentemente puedes constatar que es una boda, un bautizo etc. por el </w:t>
      </w:r>
      <w:r w:rsidR="00D634EE">
        <w:rPr>
          <w:rFonts w:ascii="Arial Narrow" w:hAnsi="Arial Narrow"/>
        </w:rPr>
        <w:t>número</w:t>
      </w:r>
      <w:r w:rsidR="00422386">
        <w:rPr>
          <w:rFonts w:ascii="Arial Narrow" w:hAnsi="Arial Narrow"/>
        </w:rPr>
        <w:t xml:space="preserve"> de asistentes, a nosotros nos pasó lo de la casa azul, yo atendí ese tema en relación a</w:t>
      </w:r>
      <w:r w:rsidR="00D634EE">
        <w:rPr>
          <w:rFonts w:ascii="Arial Narrow" w:hAnsi="Arial Narrow"/>
        </w:rPr>
        <w:t xml:space="preserve"> que realizaban las pool partys, evidentemente era venta de cerveza y manejo de personas y pues teníamos de doscientas a doscientas cincuenta personas en una finca, brincando, saltando, al fin de cuentas </w:t>
      </w:r>
      <w:r w:rsidR="00D634EE">
        <w:rPr>
          <w:rFonts w:ascii="Arial Narrow" w:hAnsi="Arial Narrow"/>
        </w:rPr>
        <w:lastRenderedPageBreak/>
        <w:t xml:space="preserve">jóvenes, entonces si me toco en determinado momento regular este tipo de cosas, este tipo de eventos son muy comunes, </w:t>
      </w:r>
      <w:r w:rsidR="00FD742C">
        <w:rPr>
          <w:rFonts w:ascii="Arial Narrow" w:hAnsi="Arial Narrow"/>
        </w:rPr>
        <w:t xml:space="preserve">bautizos, bodas, pool partys, entonces evidentemente cuando el inspector se presenta al establecimiento, pues se percata de si es o no es un evento familiar, y siendo así de todos modos tendrá que regularse con ciertas condiciones por el tema de ruido, bueno entonces en relación a este tema lo seguimos pendiente.- en el sexto punto del orden del día, relativo a los asuntos generales, pregunto a ustedes señores regidores si tienen algún asunto que tratar?, primero regidora </w:t>
      </w:r>
      <w:r w:rsidR="00FD742C" w:rsidRPr="00FD742C">
        <w:rPr>
          <w:rFonts w:ascii="Arial Narrow" w:hAnsi="Arial Narrow"/>
          <w:b/>
        </w:rPr>
        <w:t>CARMINA PALACIOS</w:t>
      </w:r>
      <w:r w:rsidR="00FD742C">
        <w:rPr>
          <w:rFonts w:ascii="Arial Narrow" w:hAnsi="Arial Narrow"/>
        </w:rPr>
        <w:t xml:space="preserve">, segundo regidor </w:t>
      </w:r>
      <w:r w:rsidR="00FD742C" w:rsidRPr="00FD742C">
        <w:rPr>
          <w:rFonts w:ascii="Arial Narrow" w:hAnsi="Arial Narrow"/>
          <w:b/>
        </w:rPr>
        <w:t>CECILIO</w:t>
      </w:r>
      <w:r w:rsidR="00FD742C">
        <w:rPr>
          <w:rFonts w:ascii="Arial Narrow" w:hAnsi="Arial Narrow"/>
        </w:rPr>
        <w:t xml:space="preserve"> y un servidor, Adelante regidora </w:t>
      </w:r>
      <w:r w:rsidR="00FD742C" w:rsidRPr="00FD742C">
        <w:rPr>
          <w:rFonts w:ascii="Arial Narrow" w:hAnsi="Arial Narrow"/>
          <w:b/>
        </w:rPr>
        <w:t xml:space="preserve">CARMINA.- </w:t>
      </w:r>
      <w:r w:rsidR="00FD742C">
        <w:rPr>
          <w:rFonts w:ascii="Arial Narrow" w:hAnsi="Arial Narrow"/>
        </w:rPr>
        <w:t xml:space="preserve">si, gracias quisiera comentar que se acercaron a mi unas personas que verbalmente aun no por escrito me manifestaron una queja de una barda ubicada en villas universidad, no recuerdo con exactitud el domicilio, al parecer los que ya habitan ahí no quieren que se apertura el paso hacia un nuevo fraccionamiento, ellos dicen que son calles con continuidad que no tienen por qué bloquearse, y que lo han reportado, fueron pusieron sellos de clausura, sin embargo la barda se hizo, entonces si me gustaría que se checara bien el tema.- </w:t>
      </w:r>
      <w:r w:rsidR="00FD742C" w:rsidRPr="00FF227D">
        <w:rPr>
          <w:rFonts w:ascii="Arial Narrow" w:hAnsi="Arial Narrow"/>
          <w:b/>
        </w:rPr>
        <w:t>Con el uso de la voz el Presidente de la Comisión de Inspección</w:t>
      </w:r>
      <w:r w:rsidR="00FD742C">
        <w:rPr>
          <w:rFonts w:ascii="Arial Narrow" w:hAnsi="Arial Narrow"/>
        </w:rPr>
        <w:t>.- si muchas gracias regidora, si te pediré que nos lo hagan llegar por escrito para tomar cartas en el asunto en esta comisión.-</w:t>
      </w:r>
      <w:r w:rsidR="00FF227D">
        <w:rPr>
          <w:rFonts w:ascii="Arial Narrow" w:hAnsi="Arial Narrow"/>
        </w:rPr>
        <w:t xml:space="preserve"> con este tema solicitaremos a Desarrollo Urbano y Medio Ambiente un reporte para saber la situación y darle seguimiento.- </w:t>
      </w:r>
      <w:r w:rsidR="00FF227D" w:rsidRPr="00FF227D">
        <w:rPr>
          <w:rFonts w:ascii="Arial Narrow" w:hAnsi="Arial Narrow"/>
          <w:b/>
        </w:rPr>
        <w:t>Con el Us</w:t>
      </w:r>
      <w:r w:rsidR="00FF227D">
        <w:rPr>
          <w:rFonts w:ascii="Arial Narrow" w:hAnsi="Arial Narrow"/>
          <w:b/>
        </w:rPr>
        <w:t xml:space="preserve">o de la voz el regidor CECILIO LÓPEZ FERNÁNDEZ.- </w:t>
      </w:r>
      <w:r w:rsidR="00FF227D">
        <w:rPr>
          <w:rFonts w:ascii="Arial Narrow" w:hAnsi="Arial Narrow"/>
        </w:rPr>
        <w:t xml:space="preserve">Gracias señor presidente para comentarles el escrito presentado por los señores Juana </w:t>
      </w:r>
      <w:r w:rsidR="007F7069">
        <w:rPr>
          <w:rFonts w:ascii="Arial Narrow" w:hAnsi="Arial Narrow"/>
        </w:rPr>
        <w:t>Hernández</w:t>
      </w:r>
      <w:r w:rsidR="00FF227D">
        <w:rPr>
          <w:rFonts w:ascii="Arial Narrow" w:hAnsi="Arial Narrow"/>
        </w:rPr>
        <w:t xml:space="preserve"> y Roberto Carlos Franco al Subdirector de Bomberos y </w:t>
      </w:r>
      <w:r w:rsidR="007F7069">
        <w:rPr>
          <w:rFonts w:ascii="Arial Narrow" w:hAnsi="Arial Narrow"/>
        </w:rPr>
        <w:t>Protección</w:t>
      </w:r>
      <w:r w:rsidR="00FF227D">
        <w:rPr>
          <w:rFonts w:ascii="Arial Narrow" w:hAnsi="Arial Narrow"/>
        </w:rPr>
        <w:t xml:space="preserve"> Civil, CMTE. </w:t>
      </w:r>
      <w:r w:rsidR="007F7069">
        <w:rPr>
          <w:rFonts w:ascii="Arial Narrow" w:hAnsi="Arial Narrow"/>
        </w:rPr>
        <w:t>Adrián</w:t>
      </w:r>
      <w:r w:rsidR="00FF227D">
        <w:rPr>
          <w:rFonts w:ascii="Arial Narrow" w:hAnsi="Arial Narrow"/>
        </w:rPr>
        <w:t xml:space="preserve"> Eliseo Bobadilla </w:t>
      </w:r>
      <w:r w:rsidR="007F7069">
        <w:rPr>
          <w:rFonts w:ascii="Arial Narrow" w:hAnsi="Arial Narrow"/>
        </w:rPr>
        <w:t>García</w:t>
      </w:r>
      <w:r w:rsidR="00FF227D">
        <w:rPr>
          <w:rFonts w:ascii="Arial Narrow" w:hAnsi="Arial Narrow"/>
        </w:rPr>
        <w:t xml:space="preserve">, en el que de contenido se desprende un reporte de una barba o muro que </w:t>
      </w:r>
      <w:r w:rsidR="007F7069">
        <w:rPr>
          <w:rFonts w:ascii="Arial Narrow" w:hAnsi="Arial Narrow"/>
        </w:rPr>
        <w:t>está</w:t>
      </w:r>
      <w:r w:rsidR="00FF227D">
        <w:rPr>
          <w:rFonts w:ascii="Arial Narrow" w:hAnsi="Arial Narrow"/>
        </w:rPr>
        <w:t xml:space="preserve"> a punto de colapsar por la carga y el tiempo que fue construido ubicada en el </w:t>
      </w:r>
      <w:r w:rsidR="007F7069">
        <w:rPr>
          <w:rFonts w:ascii="Arial Narrow" w:hAnsi="Arial Narrow"/>
        </w:rPr>
        <w:t>domicilio</w:t>
      </w:r>
      <w:r w:rsidR="00FF227D">
        <w:rPr>
          <w:rFonts w:ascii="Arial Narrow" w:hAnsi="Arial Narrow"/>
        </w:rPr>
        <w:t xml:space="preserve"> de Jesús Langarica No. 329 de la Colonia 5 de Diciembre, mismo que acudió el personal de protección civil quienes tomaron fotografías e indicándonos </w:t>
      </w:r>
      <w:r w:rsidR="007F7069">
        <w:rPr>
          <w:rFonts w:ascii="Arial Narrow" w:hAnsi="Arial Narrow"/>
        </w:rPr>
        <w:t xml:space="preserve">lo que teníamos que llevar a cabo para poder seguir dándole seguimiento al asunto, la propietaria de esta barda ha mostrado su negativa hacia con el tema, mandando a ingenieros y abogados para intimidarnos de no tocar el muro o barda.- </w:t>
      </w:r>
      <w:r w:rsidR="007F7069" w:rsidRPr="007F7069">
        <w:rPr>
          <w:rFonts w:ascii="Arial Narrow" w:hAnsi="Arial Narrow"/>
          <w:b/>
        </w:rPr>
        <w:t>Con el uso de la voz el Presidente de la Comisión de Inspección.-</w:t>
      </w:r>
      <w:r w:rsidR="007F7069">
        <w:rPr>
          <w:rFonts w:ascii="Arial Narrow" w:hAnsi="Arial Narrow"/>
        </w:rPr>
        <w:t xml:space="preserve"> si regidor le damos entrada al tema para su análisis y estudio, por lo cual solicitaremos a la Subdirección de Bomberos y Protección Civil que nos rinda un informe respecto a este tema.</w:t>
      </w:r>
      <w:r w:rsidR="00667AEC">
        <w:rPr>
          <w:rFonts w:ascii="Arial Narrow" w:hAnsi="Arial Narrow"/>
        </w:rPr>
        <w:t xml:space="preserve">- </w:t>
      </w:r>
      <w:r w:rsidR="00667AEC" w:rsidRPr="00667AEC">
        <w:rPr>
          <w:rFonts w:ascii="Arial Narrow" w:hAnsi="Arial Narrow"/>
          <w:b/>
        </w:rPr>
        <w:t xml:space="preserve">Con el uso de la voz la regidora MARÍA LAUREL CARRILLO VENTURA.- </w:t>
      </w:r>
      <w:r w:rsidR="00667AEC">
        <w:rPr>
          <w:rFonts w:ascii="Arial Narrow" w:hAnsi="Arial Narrow"/>
        </w:rPr>
        <w:t xml:space="preserve">yo quisiera comentarles una queja verbal que me hicieron llegar con respecto a una frutería localizada en el Pitillal, en la calle 21 de Marzo, esquina con calle Argentina, me comentan que afuera de este local (Frutería) estacionan una camioneta con mucha basura durante todo el día, la cual genera muchos olores desagradables, se presume que esta camioneta es propiedad de la frutería, a su vez me reportan que tienen la música muy alta, en la parte de arriba se sitúa una escuela de belleza, misma que ha tenido confrontaciones con los propietarios de esta frutería pues con mucha prepotencia ignoran sus peticiones.- </w:t>
      </w:r>
      <w:r w:rsidR="00667AEC" w:rsidRPr="00667AEC">
        <w:rPr>
          <w:rFonts w:ascii="Arial Narrow" w:hAnsi="Arial Narrow"/>
          <w:b/>
        </w:rPr>
        <w:t xml:space="preserve">Con el uso de la voz el presidente de la comisión de inspección.- </w:t>
      </w:r>
      <w:r w:rsidR="00667AEC">
        <w:rPr>
          <w:rFonts w:ascii="Arial Narrow" w:hAnsi="Arial Narrow"/>
        </w:rPr>
        <w:t xml:space="preserve">regidora me gustaría que para ir avanzando en el tema nos proporciones el domicilio de este establecimiento para ir avanzando en el tema, para ir pidiéndole a inspección y reglamentos que accione con respecto a esta problemática, miren yo les voy a plantear un asunto de una persona de la tercera edad que se llama Sofía Mireles, misma que vive por las calles Rivera del Rio y Jacarandas en la colonia Emiliano Zapata, </w:t>
      </w:r>
      <w:r w:rsidR="005928CB">
        <w:rPr>
          <w:rFonts w:ascii="Arial Narrow" w:hAnsi="Arial Narrow"/>
        </w:rPr>
        <w:t xml:space="preserve">por ahí cerca del bordo del Rio, tiene de frente el centro cultural Cuale, no se s ubiquen la zona, el punto es que al parecer Planeación Urbana llego y le clausuro una escalera de acceso a su casa, evidentemente es un acceso que la señora tiene a su casa, al parecer esta agarra una parte o proporción de banqueta, pero ella asegura que todo lo que está ahí </w:t>
      </w:r>
      <w:r w:rsidR="007A04B4">
        <w:rPr>
          <w:rFonts w:ascii="Arial Narrow" w:hAnsi="Arial Narrow"/>
        </w:rPr>
        <w:t>ella la construyó</w:t>
      </w:r>
      <w:r w:rsidR="005928CB">
        <w:rPr>
          <w:rFonts w:ascii="Arial Narrow" w:hAnsi="Arial Narrow"/>
        </w:rPr>
        <w:t xml:space="preserve">, o su familia o su esposo cuando vivía, entonces le vamos a dar seguimiento por medio de la procuraduría social entonces en el caso de que se emita una resolución estaremos analizando en esta comisión si ocupamos decretar una acción a fin de favorecer al tema, necesito que la Procuraduría Social le entre para mediar porque al parecer un vecino es el que se queja, y cinco o seis vecinos apoyan a la señora, estamos hablando de vecinos que se conocen de veinte, treinta años, entonces así no podemos quitarle el acceso a la vivienda a la señora, porque la afectación no es directa a sus vecinos más cercanos, entonces lo estaremos analizando cuando ya haya una resolución de la Procuraduría Social, lo turnaremos al seno de la comisión para tomar las decisiones más apropiadas en relación a esta problemática.- </w:t>
      </w:r>
      <w:r w:rsidR="005928CB" w:rsidRPr="001D53E6">
        <w:rPr>
          <w:rFonts w:ascii="Arial Narrow" w:hAnsi="Arial Narrow"/>
          <w:b/>
        </w:rPr>
        <w:t>Con el uso de la voz el regidor CECILIO LÓPEZ FE</w:t>
      </w:r>
      <w:r w:rsidR="00D44E6A">
        <w:rPr>
          <w:rFonts w:ascii="Arial Narrow" w:hAnsi="Arial Narrow"/>
          <w:b/>
        </w:rPr>
        <w:t>R</w:t>
      </w:r>
      <w:r w:rsidR="005928CB" w:rsidRPr="001D53E6">
        <w:rPr>
          <w:rFonts w:ascii="Arial Narrow" w:hAnsi="Arial Narrow"/>
          <w:b/>
        </w:rPr>
        <w:t>NÁNDEZ.-</w:t>
      </w:r>
      <w:r w:rsidR="005928CB">
        <w:rPr>
          <w:rFonts w:ascii="Arial Narrow" w:hAnsi="Arial Narrow"/>
        </w:rPr>
        <w:t xml:space="preserve"> es un detalle que quiero comentar en relación a la calle Benito Juárez, </w:t>
      </w:r>
      <w:r w:rsidR="001D53E6">
        <w:rPr>
          <w:rFonts w:ascii="Arial Narrow" w:hAnsi="Arial Narrow"/>
        </w:rPr>
        <w:t>algún</w:t>
      </w:r>
      <w:r w:rsidR="005928CB">
        <w:rPr>
          <w:rFonts w:ascii="Arial Narrow" w:hAnsi="Arial Narrow"/>
        </w:rPr>
        <w:t xml:space="preserve"> tiempo antes del dos mil dieciséis, </w:t>
      </w:r>
      <w:r w:rsidR="001D53E6">
        <w:rPr>
          <w:rFonts w:ascii="Arial Narrow" w:hAnsi="Arial Narrow"/>
        </w:rPr>
        <w:t xml:space="preserve">es un andador que está en la calle Valentín Gómez Farías, el problema de estos vecinos, es que en realidad este es un andador pues así viene especificado en los planos, pero por el crecimiento urbano también y el crecimiento vehicular creciente pues ya se hizo costumbre hacerlo calle, el problema grave es que por un lado es muy angosto, y por otro lado se hace como calle de doble sentido, entonces cuando viene un vehículo que ingresa del libramiento, y se topa con uno que va saliendo, es un conflicto por que tienen que estarse peleando, puesto que ya habido problemas entre vecinos puesto que nadie quiere echarse para atrás, de hecho ya algunos se enfermaron, ya se infartaron algunos, </w:t>
      </w:r>
      <w:r w:rsidR="00D24029">
        <w:rPr>
          <w:rFonts w:ascii="Arial Narrow" w:hAnsi="Arial Narrow"/>
        </w:rPr>
        <w:t xml:space="preserve">ya se ha solicitado en reiteradas ocasiones que se haga en un solo sentido, que se ponga la señalética para que sea un solo sentido.- </w:t>
      </w:r>
      <w:r w:rsidR="00D24029" w:rsidRPr="00D24029">
        <w:rPr>
          <w:rFonts w:ascii="Arial Narrow" w:hAnsi="Arial Narrow"/>
          <w:b/>
        </w:rPr>
        <w:t xml:space="preserve">Con el uso de la voz el Presidente de la Comisión de Inspección.- </w:t>
      </w:r>
      <w:r w:rsidR="00D24029">
        <w:rPr>
          <w:rFonts w:ascii="Arial Narrow" w:hAnsi="Arial Narrow"/>
        </w:rPr>
        <w:t xml:space="preserve">se le da el da entrada para que se le dé seguimiento al asunto, creo que ya es un asunto que tiene tiempo entonces primero solicitaremos la información para analizarla, y hacer las solicitudes correspondientes, evidentemente es un andador y pues hay que ver de qué manera podemos llegar a un acuerdo, yo conocí este tema en el dos mil dieciséis, al parecer se había llegado a una solución tengo yo entendido, se firmaron ciertos convenios con la coordinadora de la zona, y al parecer ya no </w:t>
      </w:r>
      <w:r w:rsidR="00D24029">
        <w:rPr>
          <w:rFonts w:ascii="Arial Narrow" w:hAnsi="Arial Narrow"/>
        </w:rPr>
        <w:lastRenderedPageBreak/>
        <w:t xml:space="preserve">se han respetado, entonces tendremos que entrarle nuevamente al tema, pero si es un asunto vecinal, que ha habido una constante en este asunto, </w:t>
      </w:r>
      <w:r w:rsidR="00217E83">
        <w:rPr>
          <w:rFonts w:ascii="Arial Narrow" w:hAnsi="Arial Narrow"/>
        </w:rPr>
        <w:t xml:space="preserve">entonces si considero primero pedir la información para saber en qué acuerdos se llegaron, y en determinado momento volverlo a solucionar.- </w:t>
      </w:r>
      <w:r w:rsidR="00217E83" w:rsidRPr="00217E83">
        <w:rPr>
          <w:rFonts w:ascii="Arial Narrow" w:hAnsi="Arial Narrow"/>
          <w:b/>
        </w:rPr>
        <w:t xml:space="preserve">Con el uso de la </w:t>
      </w:r>
      <w:r w:rsidR="00D44E6A">
        <w:rPr>
          <w:rFonts w:ascii="Arial Narrow" w:hAnsi="Arial Narrow"/>
          <w:b/>
        </w:rPr>
        <w:t>voz la regidora CARMINA PALACIOS</w:t>
      </w:r>
      <w:r w:rsidR="00217E83" w:rsidRPr="00217E83">
        <w:rPr>
          <w:rFonts w:ascii="Arial Narrow" w:hAnsi="Arial Narrow"/>
          <w:b/>
        </w:rPr>
        <w:t xml:space="preserve"> IBARRA.-</w:t>
      </w:r>
      <w:r w:rsidR="00217E83">
        <w:rPr>
          <w:rFonts w:ascii="Arial Narrow" w:hAnsi="Arial Narrow"/>
        </w:rPr>
        <w:t xml:space="preserve"> solicito también presidente de la comisión que hagamos una visita, a la calle Corona y Galeana, donde también pasan el dato los vecinos, ellos se duelen de que hay un espacio de área publica que se donó como área verde, pero que ahorita se quiere construir, entonces ya lo reportaron, ya fueron a Planeación, y ya verificaron efectivamente que es un área verde, pero ahorita los vecinos quieren estar en construcción, les hare llegar la copia del escrito que me hicieron llegar, es en la colonia cerro, entre las calles Corona y Galeana.- </w:t>
      </w:r>
      <w:r w:rsidR="00217E83" w:rsidRPr="00F96668">
        <w:rPr>
          <w:rFonts w:ascii="Arial Narrow" w:hAnsi="Arial Narrow"/>
          <w:b/>
        </w:rPr>
        <w:t xml:space="preserve">Con el uso de la voz el Presidente de la </w:t>
      </w:r>
      <w:r w:rsidR="00F96668" w:rsidRPr="00F96668">
        <w:rPr>
          <w:rFonts w:ascii="Arial Narrow" w:hAnsi="Arial Narrow"/>
          <w:b/>
        </w:rPr>
        <w:t>Comisión</w:t>
      </w:r>
      <w:r w:rsidR="00217E83" w:rsidRPr="00F96668">
        <w:rPr>
          <w:rFonts w:ascii="Arial Narrow" w:hAnsi="Arial Narrow"/>
          <w:b/>
        </w:rPr>
        <w:t xml:space="preserve"> de </w:t>
      </w:r>
      <w:r w:rsidR="00F96668" w:rsidRPr="00F96668">
        <w:rPr>
          <w:rFonts w:ascii="Arial Narrow" w:hAnsi="Arial Narrow"/>
          <w:b/>
        </w:rPr>
        <w:t>Inspección</w:t>
      </w:r>
      <w:r w:rsidR="00F96668">
        <w:rPr>
          <w:rFonts w:ascii="Arial Narrow" w:hAnsi="Arial Narrow"/>
          <w:b/>
        </w:rPr>
        <w:t xml:space="preserve">.- </w:t>
      </w:r>
      <w:r w:rsidR="00217E83">
        <w:rPr>
          <w:rFonts w:ascii="Arial Narrow" w:hAnsi="Arial Narrow"/>
        </w:rPr>
        <w:t xml:space="preserve"> si regidora le daremos entrada al tema para análisis y estud</w:t>
      </w:r>
      <w:r w:rsidR="00F96668">
        <w:rPr>
          <w:rFonts w:ascii="Arial Narrow" w:hAnsi="Arial Narrow"/>
        </w:rPr>
        <w:t>io, y hacer las i</w:t>
      </w:r>
      <w:r w:rsidR="003E10C0">
        <w:rPr>
          <w:rFonts w:ascii="Arial Narrow" w:hAnsi="Arial Narrow"/>
        </w:rPr>
        <w:t>nvestigaciones correspondientes</w:t>
      </w:r>
      <w:r w:rsidR="00D06A7F">
        <w:rPr>
          <w:rFonts w:ascii="Arial Narrow" w:hAnsi="Arial Narrow"/>
        </w:rPr>
        <w:t xml:space="preserve">, </w:t>
      </w:r>
      <w:r w:rsidR="00592965">
        <w:rPr>
          <w:rFonts w:ascii="Arial Narrow" w:hAnsi="Arial Narrow"/>
        </w:rPr>
        <w:t>en ese sentido no habiendo más asuntos que tratar en esta Sesión de la Comisión Ed</w:t>
      </w:r>
      <w:r w:rsidR="00D06A7F">
        <w:rPr>
          <w:rFonts w:ascii="Arial Narrow" w:hAnsi="Arial Narrow"/>
        </w:rPr>
        <w:t>ilicia de Insp</w:t>
      </w:r>
      <w:r w:rsidR="003E10C0">
        <w:rPr>
          <w:rFonts w:ascii="Arial Narrow" w:hAnsi="Arial Narrow"/>
        </w:rPr>
        <w:t>ección del día 24 veinticuatro de Mayo del 2019 dos mil diecinueve</w:t>
      </w:r>
      <w:r w:rsidR="00592965">
        <w:rPr>
          <w:rFonts w:ascii="Arial Narrow" w:hAnsi="Arial Narrow"/>
        </w:rPr>
        <w:t xml:space="preserve">, siendo </w:t>
      </w:r>
      <w:r w:rsidR="003E10C0">
        <w:rPr>
          <w:rFonts w:ascii="Arial Narrow" w:hAnsi="Arial Narrow"/>
        </w:rPr>
        <w:t>las nueve horas con cincuenta y tres</w:t>
      </w:r>
      <w:r w:rsidR="004259A2">
        <w:rPr>
          <w:rFonts w:ascii="Arial Narrow" w:hAnsi="Arial Narrow"/>
        </w:rPr>
        <w:t xml:space="preserve"> minutos</w:t>
      </w:r>
      <w:r w:rsidR="00F5435E">
        <w:rPr>
          <w:rFonts w:ascii="Arial Narrow" w:hAnsi="Arial Narrow"/>
        </w:rPr>
        <w:t xml:space="preserve">, se declara </w:t>
      </w:r>
      <w:r w:rsidR="00592965">
        <w:rPr>
          <w:rFonts w:ascii="Arial Narrow" w:hAnsi="Arial Narrow"/>
        </w:rPr>
        <w:t>CLAUSURA</w:t>
      </w:r>
      <w:r w:rsidR="00D06A7F">
        <w:rPr>
          <w:rFonts w:ascii="Arial Narrow" w:hAnsi="Arial Narrow"/>
        </w:rPr>
        <w:t>DA la</w:t>
      </w:r>
      <w:r w:rsidR="00592965">
        <w:rPr>
          <w:rFonts w:ascii="Arial Narrow" w:hAnsi="Arial Narrow"/>
        </w:rPr>
        <w:t xml:space="preserve"> presente sesión. </w:t>
      </w:r>
      <w:r w:rsidR="00592965" w:rsidRPr="00D06A7F">
        <w:rPr>
          <w:rFonts w:ascii="Arial Narrow" w:hAnsi="Arial Narrow"/>
          <w:b/>
        </w:rPr>
        <w:t>GRACIAS POR SU ASISTENCIA.</w:t>
      </w:r>
    </w:p>
    <w:p w:rsidR="00592965" w:rsidRDefault="00592965" w:rsidP="009A01BC">
      <w:pPr>
        <w:jc w:val="both"/>
        <w:rPr>
          <w:rFonts w:ascii="Arial Narrow" w:hAnsi="Arial Narrow"/>
        </w:rPr>
      </w:pPr>
    </w:p>
    <w:p w:rsidR="00BA34F5" w:rsidRDefault="00BA34F5" w:rsidP="00AD5FC1">
      <w:pPr>
        <w:pStyle w:val="Prrafodelista"/>
        <w:autoSpaceDE w:val="0"/>
        <w:autoSpaceDN w:val="0"/>
        <w:adjustRightInd w:val="0"/>
        <w:ind w:left="0"/>
        <w:rPr>
          <w:rFonts w:ascii="Arial Narrow" w:hAnsi="Arial Narrow"/>
          <w:b/>
          <w:sz w:val="22"/>
          <w:szCs w:val="22"/>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0029573F">
        <w:rPr>
          <w:rFonts w:ascii="Arial Narrow" w:hAnsi="Arial Narrow"/>
          <w:b/>
          <w:sz w:val="22"/>
          <w:szCs w:val="22"/>
        </w:rPr>
        <w:t xml:space="preserve">   </w:t>
      </w:r>
      <w:r w:rsidR="00592965">
        <w:rPr>
          <w:rFonts w:ascii="Arial Narrow" w:hAnsi="Arial Narrow"/>
          <w:b/>
          <w:sz w:val="22"/>
          <w:szCs w:val="22"/>
        </w:rPr>
        <w:t>Juan Solís García</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29573F">
        <w:rPr>
          <w:rFonts w:ascii="Arial Narrow" w:hAnsi="Arial Narrow"/>
          <w:b/>
        </w:rPr>
        <w:t xml:space="preserve">     </w:t>
      </w:r>
      <w:r w:rsidR="00592965">
        <w:rPr>
          <w:rFonts w:ascii="Arial Narrow" w:hAnsi="Arial Narrow"/>
          <w:b/>
        </w:rPr>
        <w:t>Regidor</w:t>
      </w:r>
      <w:r w:rsidR="0029573F">
        <w:rPr>
          <w:rFonts w:ascii="Arial Narrow" w:hAnsi="Arial Narrow"/>
          <w:b/>
        </w:rPr>
        <w:t xml:space="preserve"> y colegiado en</w:t>
      </w:r>
      <w:r w:rsidRPr="008C6D32">
        <w:rPr>
          <w:rFonts w:ascii="Arial Narrow" w:hAnsi="Arial Narrow"/>
          <w:b/>
        </w:rPr>
        <w:t xml:space="preserv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29573F">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395442" w:rsidRPr="008C6D32" w:rsidRDefault="00395442" w:rsidP="00AD5FC1">
      <w:pPr>
        <w:autoSpaceDE w:val="0"/>
        <w:autoSpaceDN w:val="0"/>
        <w:adjustRightInd w:val="0"/>
        <w:spacing w:after="0" w:line="240" w:lineRule="auto"/>
        <w:rPr>
          <w:rFonts w:ascii="Arial Narrow" w:hAnsi="Arial Narrow"/>
          <w:b/>
        </w:rPr>
      </w:pPr>
    </w:p>
    <w:p w:rsidR="00F1450A" w:rsidRPr="008C6D32" w:rsidRDefault="00592965" w:rsidP="00AD5FC1">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Saúl López Orozco.</w:t>
      </w:r>
      <w:r w:rsidR="00F1450A" w:rsidRPr="008C6D32">
        <w:rPr>
          <w:rFonts w:ascii="Arial Narrow" w:hAnsi="Arial Narrow"/>
          <w:b/>
          <w:sz w:val="22"/>
          <w:szCs w:val="22"/>
        </w:rPr>
        <w:t xml:space="preserve">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0029573F">
        <w:rPr>
          <w:rFonts w:ascii="Arial Narrow" w:hAnsi="Arial Narrow"/>
          <w:b/>
          <w:sz w:val="22"/>
          <w:szCs w:val="22"/>
        </w:rPr>
        <w:t xml:space="preserve">                    </w:t>
      </w:r>
      <w:r>
        <w:rPr>
          <w:rFonts w:ascii="Arial Narrow" w:hAnsi="Arial Narrow"/>
          <w:b/>
          <w:sz w:val="22"/>
          <w:szCs w:val="22"/>
        </w:rPr>
        <w:t>Cecilio López Fernández</w:t>
      </w:r>
    </w:p>
    <w:p w:rsidR="00F1450A" w:rsidRPr="008C6D32" w:rsidRDefault="0029573F" w:rsidP="00AD5FC1">
      <w:pPr>
        <w:autoSpaceDE w:val="0"/>
        <w:autoSpaceDN w:val="0"/>
        <w:adjustRightInd w:val="0"/>
        <w:spacing w:after="0" w:line="240" w:lineRule="auto"/>
        <w:rPr>
          <w:rFonts w:ascii="Arial Narrow" w:hAnsi="Arial Narrow"/>
          <w:b/>
        </w:rPr>
      </w:pPr>
      <w:r>
        <w:rPr>
          <w:rFonts w:ascii="Arial Narrow" w:hAnsi="Arial Narrow"/>
          <w:b/>
        </w:rPr>
        <w:t>Regidor y colegiado en</w:t>
      </w:r>
      <w:r w:rsidR="00F1450A" w:rsidRPr="008C6D32">
        <w:rPr>
          <w:rFonts w:ascii="Arial Narrow" w:hAnsi="Arial Narrow"/>
          <w:b/>
        </w:rPr>
        <w:t xml:space="preserve"> la Comisión Edilicia            </w:t>
      </w:r>
      <w:r w:rsidR="004F4862" w:rsidRPr="008C6D32">
        <w:rPr>
          <w:rFonts w:ascii="Arial Narrow" w:hAnsi="Arial Narrow"/>
          <w:b/>
        </w:rPr>
        <w:t xml:space="preserve">                 </w:t>
      </w:r>
      <w:r>
        <w:rPr>
          <w:rFonts w:ascii="Arial Narrow" w:hAnsi="Arial Narrow"/>
          <w:b/>
        </w:rPr>
        <w:t xml:space="preserve"> Regidor y colegiado en</w:t>
      </w:r>
      <w:r w:rsidR="00F1450A" w:rsidRPr="008C6D32">
        <w:rPr>
          <w:rFonts w:ascii="Arial Narrow" w:hAnsi="Arial Narrow"/>
          <w:b/>
        </w:rPr>
        <w:t xml:space="preserve"> la Comisión </w:t>
      </w:r>
      <w:r w:rsidR="004F4862" w:rsidRPr="008C6D32">
        <w:rPr>
          <w:rFonts w:ascii="Arial Narrow" w:hAnsi="Arial Narrow"/>
          <w:b/>
        </w:rPr>
        <w:t xml:space="preserve"> </w:t>
      </w:r>
      <w:r w:rsidR="00F1450A" w:rsidRPr="008C6D32">
        <w:rPr>
          <w:rFonts w:ascii="Arial Narrow" w:hAnsi="Arial Narrow"/>
          <w:b/>
        </w:rPr>
        <w:t>Edilicia</w:t>
      </w:r>
      <w:r w:rsidR="004F4862" w:rsidRPr="008C6D32">
        <w:rPr>
          <w:rFonts w:ascii="Arial Narrow" w:hAnsi="Arial Narrow"/>
          <w:b/>
        </w:rPr>
        <w:t xml:space="preserve"> Permanente</w:t>
      </w:r>
      <w:r w:rsidR="00F1450A"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4F4862" w:rsidRPr="008C6D32">
        <w:rPr>
          <w:rFonts w:ascii="Arial Narrow" w:hAnsi="Arial Narrow"/>
          <w:b/>
        </w:rPr>
        <w:t xml:space="preserve">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29573F" w:rsidRPr="008C6D32" w:rsidRDefault="0029573F" w:rsidP="0029573F">
      <w:pPr>
        <w:autoSpaceDE w:val="0"/>
        <w:autoSpaceDN w:val="0"/>
        <w:adjustRightInd w:val="0"/>
        <w:spacing w:after="0" w:line="240" w:lineRule="auto"/>
        <w:rPr>
          <w:rFonts w:ascii="Arial Narrow" w:hAnsi="Arial Narrow"/>
          <w:b/>
        </w:rPr>
      </w:pPr>
    </w:p>
    <w:p w:rsidR="0029573F" w:rsidRPr="008C6D32" w:rsidRDefault="0029573F" w:rsidP="0029573F">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 xml:space="preserve">María Laurel Carrillo Ventura </w:t>
      </w:r>
      <w:r w:rsidRPr="008C6D32">
        <w:rPr>
          <w:rFonts w:ascii="Arial Narrow" w:hAnsi="Arial Narrow"/>
          <w:b/>
          <w:sz w:val="22"/>
          <w:szCs w:val="22"/>
        </w:rPr>
        <w:t xml:space="preserve">                                   </w:t>
      </w:r>
      <w:r>
        <w:rPr>
          <w:rFonts w:ascii="Arial Narrow" w:hAnsi="Arial Narrow"/>
          <w:b/>
          <w:sz w:val="22"/>
          <w:szCs w:val="22"/>
        </w:rPr>
        <w:t xml:space="preserve">              </w:t>
      </w:r>
      <w:r w:rsidRPr="008C6D32">
        <w:rPr>
          <w:rFonts w:ascii="Arial Narrow" w:hAnsi="Arial Narrow"/>
          <w:b/>
          <w:sz w:val="22"/>
          <w:szCs w:val="22"/>
        </w:rPr>
        <w:t xml:space="preserve"> </w:t>
      </w:r>
      <w:r>
        <w:rPr>
          <w:rFonts w:ascii="Arial Narrow" w:hAnsi="Arial Narrow"/>
          <w:b/>
          <w:sz w:val="22"/>
          <w:szCs w:val="22"/>
        </w:rPr>
        <w:t xml:space="preserve">     Carmina Palacios Ibarra</w:t>
      </w:r>
    </w:p>
    <w:p w:rsidR="0029573F" w:rsidRPr="008C6D32" w:rsidRDefault="0029573F" w:rsidP="0029573F">
      <w:pPr>
        <w:autoSpaceDE w:val="0"/>
        <w:autoSpaceDN w:val="0"/>
        <w:adjustRightInd w:val="0"/>
        <w:spacing w:after="0" w:line="240" w:lineRule="auto"/>
        <w:rPr>
          <w:rFonts w:ascii="Arial Narrow" w:hAnsi="Arial Narrow"/>
          <w:b/>
        </w:rPr>
      </w:pP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w:t>
      </w:r>
      <w:r>
        <w:rPr>
          <w:rFonts w:ascii="Arial Narrow" w:hAnsi="Arial Narrow"/>
          <w:b/>
        </w:rPr>
        <w:t xml:space="preserve">                </w:t>
      </w: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Permanente de Inspección.                                             Edilicia Permanente</w:t>
      </w:r>
      <w:r>
        <w:rPr>
          <w:rFonts w:ascii="Arial Narrow" w:hAnsi="Arial Narrow"/>
          <w:b/>
        </w:rPr>
        <w:t xml:space="preserve"> de Inspección</w:t>
      </w: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B0044A" w:rsidRDefault="00B0044A" w:rsidP="00393C91">
      <w:pPr>
        <w:spacing w:after="0" w:line="240" w:lineRule="auto"/>
        <w:rPr>
          <w:rFonts w:ascii="Arial Narrow" w:hAnsi="Arial Narrow" w:cs="Arial"/>
          <w:b/>
        </w:rPr>
      </w:pP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4F" w:rsidRDefault="0046184F" w:rsidP="003D0428">
      <w:pPr>
        <w:spacing w:after="0" w:line="240" w:lineRule="auto"/>
      </w:pPr>
      <w:r>
        <w:separator/>
      </w:r>
    </w:p>
  </w:endnote>
  <w:endnote w:type="continuationSeparator" w:id="0">
    <w:p w:rsidR="0046184F" w:rsidRDefault="0046184F"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43022C" w:rsidRPr="0043022C">
          <w:rPr>
            <w:noProof/>
            <w:lang w:val="es-ES"/>
          </w:rPr>
          <w:t>1</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4F" w:rsidRDefault="0046184F" w:rsidP="003D0428">
      <w:pPr>
        <w:spacing w:after="0" w:line="240" w:lineRule="auto"/>
      </w:pPr>
      <w:r>
        <w:separator/>
      </w:r>
    </w:p>
  </w:footnote>
  <w:footnote w:type="continuationSeparator" w:id="0">
    <w:p w:rsidR="0046184F" w:rsidRDefault="0046184F"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C80B82">
      <w:rPr>
        <w:b/>
        <w:sz w:val="20"/>
        <w:szCs w:val="20"/>
      </w:rPr>
      <w:t>e INSPECCIÓN celebrada el día 24 de Mayo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FC"/>
    <w:rsid w:val="00013937"/>
    <w:rsid w:val="00014794"/>
    <w:rsid w:val="00014AA3"/>
    <w:rsid w:val="000161D7"/>
    <w:rsid w:val="00017A5F"/>
    <w:rsid w:val="000200E2"/>
    <w:rsid w:val="00022C87"/>
    <w:rsid w:val="0002717E"/>
    <w:rsid w:val="000344F2"/>
    <w:rsid w:val="0003462B"/>
    <w:rsid w:val="0003535E"/>
    <w:rsid w:val="000372AB"/>
    <w:rsid w:val="00040AA3"/>
    <w:rsid w:val="00042321"/>
    <w:rsid w:val="00043E48"/>
    <w:rsid w:val="00044310"/>
    <w:rsid w:val="00046EDE"/>
    <w:rsid w:val="000500A5"/>
    <w:rsid w:val="00050955"/>
    <w:rsid w:val="00051232"/>
    <w:rsid w:val="00052CB3"/>
    <w:rsid w:val="000530E4"/>
    <w:rsid w:val="00060D29"/>
    <w:rsid w:val="00061025"/>
    <w:rsid w:val="0006693B"/>
    <w:rsid w:val="0006740B"/>
    <w:rsid w:val="00070E27"/>
    <w:rsid w:val="00071B7F"/>
    <w:rsid w:val="00082750"/>
    <w:rsid w:val="0008494C"/>
    <w:rsid w:val="0008790E"/>
    <w:rsid w:val="00087A5D"/>
    <w:rsid w:val="00090A56"/>
    <w:rsid w:val="00091428"/>
    <w:rsid w:val="000919B9"/>
    <w:rsid w:val="00091A58"/>
    <w:rsid w:val="00091AF7"/>
    <w:rsid w:val="00092A7B"/>
    <w:rsid w:val="00093C47"/>
    <w:rsid w:val="00094172"/>
    <w:rsid w:val="000949C8"/>
    <w:rsid w:val="00097178"/>
    <w:rsid w:val="000A03BD"/>
    <w:rsid w:val="000A0936"/>
    <w:rsid w:val="000A3A40"/>
    <w:rsid w:val="000A5799"/>
    <w:rsid w:val="000A5EE1"/>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137C"/>
    <w:rsid w:val="00142A27"/>
    <w:rsid w:val="001431FB"/>
    <w:rsid w:val="00143876"/>
    <w:rsid w:val="00143F7B"/>
    <w:rsid w:val="00146BCE"/>
    <w:rsid w:val="00146F63"/>
    <w:rsid w:val="001510FC"/>
    <w:rsid w:val="00152D3D"/>
    <w:rsid w:val="00152DF5"/>
    <w:rsid w:val="00153E8A"/>
    <w:rsid w:val="00160F10"/>
    <w:rsid w:val="0016149F"/>
    <w:rsid w:val="00164F30"/>
    <w:rsid w:val="00165357"/>
    <w:rsid w:val="00166C74"/>
    <w:rsid w:val="00166F76"/>
    <w:rsid w:val="00167EF5"/>
    <w:rsid w:val="0017056E"/>
    <w:rsid w:val="00171339"/>
    <w:rsid w:val="001731B8"/>
    <w:rsid w:val="001748CB"/>
    <w:rsid w:val="00176591"/>
    <w:rsid w:val="00177CFA"/>
    <w:rsid w:val="00181B4D"/>
    <w:rsid w:val="00183423"/>
    <w:rsid w:val="00184212"/>
    <w:rsid w:val="00185B6D"/>
    <w:rsid w:val="00190C20"/>
    <w:rsid w:val="00191DCE"/>
    <w:rsid w:val="001921B0"/>
    <w:rsid w:val="0019557E"/>
    <w:rsid w:val="00195A6A"/>
    <w:rsid w:val="00195F3D"/>
    <w:rsid w:val="001A0ACC"/>
    <w:rsid w:val="001A0DF6"/>
    <w:rsid w:val="001A2015"/>
    <w:rsid w:val="001A2189"/>
    <w:rsid w:val="001A2D00"/>
    <w:rsid w:val="001A737D"/>
    <w:rsid w:val="001B2C5B"/>
    <w:rsid w:val="001B4100"/>
    <w:rsid w:val="001B6410"/>
    <w:rsid w:val="001C1D2B"/>
    <w:rsid w:val="001C4DFC"/>
    <w:rsid w:val="001C77EF"/>
    <w:rsid w:val="001D18BA"/>
    <w:rsid w:val="001D2506"/>
    <w:rsid w:val="001D2C88"/>
    <w:rsid w:val="001D4144"/>
    <w:rsid w:val="001D53E6"/>
    <w:rsid w:val="001D632B"/>
    <w:rsid w:val="001E0339"/>
    <w:rsid w:val="001E09A5"/>
    <w:rsid w:val="001E2941"/>
    <w:rsid w:val="001E3250"/>
    <w:rsid w:val="001E3903"/>
    <w:rsid w:val="001E4810"/>
    <w:rsid w:val="001E5BE6"/>
    <w:rsid w:val="001E5E21"/>
    <w:rsid w:val="001E7026"/>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17E83"/>
    <w:rsid w:val="00221D1A"/>
    <w:rsid w:val="00224C82"/>
    <w:rsid w:val="00224F43"/>
    <w:rsid w:val="0022556F"/>
    <w:rsid w:val="002256A4"/>
    <w:rsid w:val="002263C5"/>
    <w:rsid w:val="00226F95"/>
    <w:rsid w:val="00230098"/>
    <w:rsid w:val="00230A7C"/>
    <w:rsid w:val="00230CFE"/>
    <w:rsid w:val="00233A22"/>
    <w:rsid w:val="00234AB7"/>
    <w:rsid w:val="002351D0"/>
    <w:rsid w:val="002378DB"/>
    <w:rsid w:val="00237CBE"/>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DFE"/>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7FBC"/>
    <w:rsid w:val="00302A47"/>
    <w:rsid w:val="003037E6"/>
    <w:rsid w:val="003045A4"/>
    <w:rsid w:val="003057AF"/>
    <w:rsid w:val="00306A97"/>
    <w:rsid w:val="00306D57"/>
    <w:rsid w:val="00307146"/>
    <w:rsid w:val="003075E4"/>
    <w:rsid w:val="003111A7"/>
    <w:rsid w:val="00313C66"/>
    <w:rsid w:val="00314E02"/>
    <w:rsid w:val="003206B4"/>
    <w:rsid w:val="0032072A"/>
    <w:rsid w:val="00322F25"/>
    <w:rsid w:val="00324442"/>
    <w:rsid w:val="00325CC9"/>
    <w:rsid w:val="0033179D"/>
    <w:rsid w:val="00332FFC"/>
    <w:rsid w:val="00333B57"/>
    <w:rsid w:val="003370CD"/>
    <w:rsid w:val="00341213"/>
    <w:rsid w:val="003467C3"/>
    <w:rsid w:val="00347006"/>
    <w:rsid w:val="003506F4"/>
    <w:rsid w:val="00350B4D"/>
    <w:rsid w:val="0035477F"/>
    <w:rsid w:val="00355E62"/>
    <w:rsid w:val="00357921"/>
    <w:rsid w:val="00362415"/>
    <w:rsid w:val="00362B60"/>
    <w:rsid w:val="003637B2"/>
    <w:rsid w:val="003648CB"/>
    <w:rsid w:val="00365BE1"/>
    <w:rsid w:val="0036708E"/>
    <w:rsid w:val="0037117D"/>
    <w:rsid w:val="003724B6"/>
    <w:rsid w:val="00376CEC"/>
    <w:rsid w:val="00383CFA"/>
    <w:rsid w:val="00383DDA"/>
    <w:rsid w:val="00386B59"/>
    <w:rsid w:val="003925D2"/>
    <w:rsid w:val="00392DA9"/>
    <w:rsid w:val="00392FA6"/>
    <w:rsid w:val="00393054"/>
    <w:rsid w:val="00393C91"/>
    <w:rsid w:val="00394104"/>
    <w:rsid w:val="0039430C"/>
    <w:rsid w:val="00395442"/>
    <w:rsid w:val="003A289E"/>
    <w:rsid w:val="003A4EEE"/>
    <w:rsid w:val="003A66FA"/>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10C0"/>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8AD"/>
    <w:rsid w:val="0040788A"/>
    <w:rsid w:val="00407CF6"/>
    <w:rsid w:val="00407F89"/>
    <w:rsid w:val="00410019"/>
    <w:rsid w:val="004142B9"/>
    <w:rsid w:val="00414321"/>
    <w:rsid w:val="00415833"/>
    <w:rsid w:val="00416492"/>
    <w:rsid w:val="00422386"/>
    <w:rsid w:val="00423615"/>
    <w:rsid w:val="00423965"/>
    <w:rsid w:val="00423E52"/>
    <w:rsid w:val="00424EC5"/>
    <w:rsid w:val="004259A2"/>
    <w:rsid w:val="00426E61"/>
    <w:rsid w:val="00427D30"/>
    <w:rsid w:val="0043022C"/>
    <w:rsid w:val="004307A8"/>
    <w:rsid w:val="00432719"/>
    <w:rsid w:val="00433C3E"/>
    <w:rsid w:val="00436359"/>
    <w:rsid w:val="00441C74"/>
    <w:rsid w:val="004424D4"/>
    <w:rsid w:val="00442E68"/>
    <w:rsid w:val="00446F16"/>
    <w:rsid w:val="00447EB3"/>
    <w:rsid w:val="00450691"/>
    <w:rsid w:val="00453AA7"/>
    <w:rsid w:val="00453E83"/>
    <w:rsid w:val="004578A0"/>
    <w:rsid w:val="00460908"/>
    <w:rsid w:val="00460D82"/>
    <w:rsid w:val="0046184F"/>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49B9"/>
    <w:rsid w:val="0048589F"/>
    <w:rsid w:val="00485E62"/>
    <w:rsid w:val="004908BE"/>
    <w:rsid w:val="00491FA2"/>
    <w:rsid w:val="00495463"/>
    <w:rsid w:val="004965C0"/>
    <w:rsid w:val="004A2049"/>
    <w:rsid w:val="004A29D9"/>
    <w:rsid w:val="004A2B19"/>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E6D08"/>
    <w:rsid w:val="004F05CC"/>
    <w:rsid w:val="004F23EF"/>
    <w:rsid w:val="004F4862"/>
    <w:rsid w:val="004F4AAB"/>
    <w:rsid w:val="004F5721"/>
    <w:rsid w:val="004F5ABD"/>
    <w:rsid w:val="00500F52"/>
    <w:rsid w:val="005025A7"/>
    <w:rsid w:val="005045FD"/>
    <w:rsid w:val="00506C05"/>
    <w:rsid w:val="00510DB5"/>
    <w:rsid w:val="00512318"/>
    <w:rsid w:val="0051291B"/>
    <w:rsid w:val="00515E70"/>
    <w:rsid w:val="005176A2"/>
    <w:rsid w:val="00523702"/>
    <w:rsid w:val="005245D1"/>
    <w:rsid w:val="005251A3"/>
    <w:rsid w:val="005351C2"/>
    <w:rsid w:val="00535B3E"/>
    <w:rsid w:val="00536830"/>
    <w:rsid w:val="00536EC6"/>
    <w:rsid w:val="00537D8A"/>
    <w:rsid w:val="00541500"/>
    <w:rsid w:val="00541618"/>
    <w:rsid w:val="00543443"/>
    <w:rsid w:val="005478BE"/>
    <w:rsid w:val="00547DCE"/>
    <w:rsid w:val="0055153E"/>
    <w:rsid w:val="00552217"/>
    <w:rsid w:val="00552A18"/>
    <w:rsid w:val="00554816"/>
    <w:rsid w:val="00554A04"/>
    <w:rsid w:val="0055618B"/>
    <w:rsid w:val="005575F0"/>
    <w:rsid w:val="00560314"/>
    <w:rsid w:val="00563814"/>
    <w:rsid w:val="0056620B"/>
    <w:rsid w:val="005733E8"/>
    <w:rsid w:val="00574CF0"/>
    <w:rsid w:val="00574F94"/>
    <w:rsid w:val="0057666E"/>
    <w:rsid w:val="005772AE"/>
    <w:rsid w:val="00581DC7"/>
    <w:rsid w:val="005837BE"/>
    <w:rsid w:val="0058472F"/>
    <w:rsid w:val="00584E8C"/>
    <w:rsid w:val="00585E95"/>
    <w:rsid w:val="00586144"/>
    <w:rsid w:val="00590415"/>
    <w:rsid w:val="00592400"/>
    <w:rsid w:val="005928CB"/>
    <w:rsid w:val="00592965"/>
    <w:rsid w:val="00593DCC"/>
    <w:rsid w:val="00594BF9"/>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5192"/>
    <w:rsid w:val="005D7379"/>
    <w:rsid w:val="005D7B4D"/>
    <w:rsid w:val="005E1A20"/>
    <w:rsid w:val="005E30ED"/>
    <w:rsid w:val="005F1467"/>
    <w:rsid w:val="005F1D4B"/>
    <w:rsid w:val="005F4657"/>
    <w:rsid w:val="005F6DEC"/>
    <w:rsid w:val="005F7CF9"/>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5BCC"/>
    <w:rsid w:val="006672C3"/>
    <w:rsid w:val="006678D9"/>
    <w:rsid w:val="00667AEC"/>
    <w:rsid w:val="00667F3E"/>
    <w:rsid w:val="006701F9"/>
    <w:rsid w:val="00672319"/>
    <w:rsid w:val="006727E2"/>
    <w:rsid w:val="0067383D"/>
    <w:rsid w:val="00674E04"/>
    <w:rsid w:val="00676A00"/>
    <w:rsid w:val="006775D9"/>
    <w:rsid w:val="00677EE0"/>
    <w:rsid w:val="00681623"/>
    <w:rsid w:val="0068489C"/>
    <w:rsid w:val="0068522D"/>
    <w:rsid w:val="00686623"/>
    <w:rsid w:val="006910AF"/>
    <w:rsid w:val="0069274D"/>
    <w:rsid w:val="00695174"/>
    <w:rsid w:val="006966DC"/>
    <w:rsid w:val="006A52C5"/>
    <w:rsid w:val="006A7AC7"/>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E194B"/>
    <w:rsid w:val="006E1DFB"/>
    <w:rsid w:val="006E4D3D"/>
    <w:rsid w:val="006E6ACE"/>
    <w:rsid w:val="006F05E7"/>
    <w:rsid w:val="007042FF"/>
    <w:rsid w:val="007059A8"/>
    <w:rsid w:val="00712332"/>
    <w:rsid w:val="00712E7B"/>
    <w:rsid w:val="0071364D"/>
    <w:rsid w:val="00721333"/>
    <w:rsid w:val="0072483C"/>
    <w:rsid w:val="00730D8D"/>
    <w:rsid w:val="00731955"/>
    <w:rsid w:val="007342B4"/>
    <w:rsid w:val="00735A3B"/>
    <w:rsid w:val="00736FE3"/>
    <w:rsid w:val="007404C4"/>
    <w:rsid w:val="00741A8C"/>
    <w:rsid w:val="00741C72"/>
    <w:rsid w:val="007429F5"/>
    <w:rsid w:val="00744434"/>
    <w:rsid w:val="0074456D"/>
    <w:rsid w:val="00747BCB"/>
    <w:rsid w:val="007504B4"/>
    <w:rsid w:val="00752A59"/>
    <w:rsid w:val="00753AF7"/>
    <w:rsid w:val="00755DE2"/>
    <w:rsid w:val="007569A4"/>
    <w:rsid w:val="007577F0"/>
    <w:rsid w:val="00757D80"/>
    <w:rsid w:val="007647BB"/>
    <w:rsid w:val="00764856"/>
    <w:rsid w:val="00765421"/>
    <w:rsid w:val="00765F56"/>
    <w:rsid w:val="00766F58"/>
    <w:rsid w:val="007676F5"/>
    <w:rsid w:val="00767F88"/>
    <w:rsid w:val="00770E6F"/>
    <w:rsid w:val="00772C89"/>
    <w:rsid w:val="007736DE"/>
    <w:rsid w:val="00775CF5"/>
    <w:rsid w:val="00780882"/>
    <w:rsid w:val="00780E63"/>
    <w:rsid w:val="00781A3D"/>
    <w:rsid w:val="00782234"/>
    <w:rsid w:val="007839F4"/>
    <w:rsid w:val="00786997"/>
    <w:rsid w:val="007903ED"/>
    <w:rsid w:val="00796226"/>
    <w:rsid w:val="007963EC"/>
    <w:rsid w:val="00796D4D"/>
    <w:rsid w:val="007A04B4"/>
    <w:rsid w:val="007A0B28"/>
    <w:rsid w:val="007A0EA8"/>
    <w:rsid w:val="007A4511"/>
    <w:rsid w:val="007A56FB"/>
    <w:rsid w:val="007A7FED"/>
    <w:rsid w:val="007B0B53"/>
    <w:rsid w:val="007B0DFB"/>
    <w:rsid w:val="007B0F71"/>
    <w:rsid w:val="007B292D"/>
    <w:rsid w:val="007B34C9"/>
    <w:rsid w:val="007B39BB"/>
    <w:rsid w:val="007B41D7"/>
    <w:rsid w:val="007B5D65"/>
    <w:rsid w:val="007B6A12"/>
    <w:rsid w:val="007C3813"/>
    <w:rsid w:val="007C3C00"/>
    <w:rsid w:val="007C3E80"/>
    <w:rsid w:val="007C50A4"/>
    <w:rsid w:val="007D2360"/>
    <w:rsid w:val="007D2781"/>
    <w:rsid w:val="007D31BF"/>
    <w:rsid w:val="007D69D9"/>
    <w:rsid w:val="007E0D44"/>
    <w:rsid w:val="007E27AC"/>
    <w:rsid w:val="007E2D24"/>
    <w:rsid w:val="007E4508"/>
    <w:rsid w:val="007E5050"/>
    <w:rsid w:val="007E5082"/>
    <w:rsid w:val="007E661D"/>
    <w:rsid w:val="007E6EC5"/>
    <w:rsid w:val="007E7131"/>
    <w:rsid w:val="007E7AE2"/>
    <w:rsid w:val="007F4017"/>
    <w:rsid w:val="007F7069"/>
    <w:rsid w:val="007F7E4F"/>
    <w:rsid w:val="00800037"/>
    <w:rsid w:val="00800447"/>
    <w:rsid w:val="00801294"/>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5113F"/>
    <w:rsid w:val="0085268F"/>
    <w:rsid w:val="008531C0"/>
    <w:rsid w:val="00855A2F"/>
    <w:rsid w:val="00855DA9"/>
    <w:rsid w:val="00856A46"/>
    <w:rsid w:val="0086072F"/>
    <w:rsid w:val="00863F1D"/>
    <w:rsid w:val="008654FF"/>
    <w:rsid w:val="008676AC"/>
    <w:rsid w:val="0087176E"/>
    <w:rsid w:val="00876436"/>
    <w:rsid w:val="008819DB"/>
    <w:rsid w:val="00884017"/>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F0C"/>
    <w:rsid w:val="009101CC"/>
    <w:rsid w:val="0091496B"/>
    <w:rsid w:val="00916222"/>
    <w:rsid w:val="009173DC"/>
    <w:rsid w:val="0092279E"/>
    <w:rsid w:val="00923828"/>
    <w:rsid w:val="00925CCE"/>
    <w:rsid w:val="00930F5E"/>
    <w:rsid w:val="00934917"/>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7B4"/>
    <w:rsid w:val="00984645"/>
    <w:rsid w:val="00987140"/>
    <w:rsid w:val="009903BD"/>
    <w:rsid w:val="0099623A"/>
    <w:rsid w:val="009A01BC"/>
    <w:rsid w:val="009A0475"/>
    <w:rsid w:val="009A187E"/>
    <w:rsid w:val="009A4AA4"/>
    <w:rsid w:val="009A621F"/>
    <w:rsid w:val="009B1E9F"/>
    <w:rsid w:val="009B3911"/>
    <w:rsid w:val="009B3BD8"/>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2650"/>
    <w:rsid w:val="00A127B0"/>
    <w:rsid w:val="00A12F6F"/>
    <w:rsid w:val="00A13FF6"/>
    <w:rsid w:val="00A140C6"/>
    <w:rsid w:val="00A15584"/>
    <w:rsid w:val="00A15DCA"/>
    <w:rsid w:val="00A160C2"/>
    <w:rsid w:val="00A20B84"/>
    <w:rsid w:val="00A21794"/>
    <w:rsid w:val="00A22256"/>
    <w:rsid w:val="00A226A1"/>
    <w:rsid w:val="00A2369C"/>
    <w:rsid w:val="00A24396"/>
    <w:rsid w:val="00A2476B"/>
    <w:rsid w:val="00A26623"/>
    <w:rsid w:val="00A2779B"/>
    <w:rsid w:val="00A3086C"/>
    <w:rsid w:val="00A3230F"/>
    <w:rsid w:val="00A32F44"/>
    <w:rsid w:val="00A33708"/>
    <w:rsid w:val="00A33CFC"/>
    <w:rsid w:val="00A33D0E"/>
    <w:rsid w:val="00A3449A"/>
    <w:rsid w:val="00A363C6"/>
    <w:rsid w:val="00A371D0"/>
    <w:rsid w:val="00A43224"/>
    <w:rsid w:val="00A4651E"/>
    <w:rsid w:val="00A50C2F"/>
    <w:rsid w:val="00A51AC4"/>
    <w:rsid w:val="00A51D3B"/>
    <w:rsid w:val="00A51E7F"/>
    <w:rsid w:val="00A521A0"/>
    <w:rsid w:val="00A54037"/>
    <w:rsid w:val="00A5515E"/>
    <w:rsid w:val="00A557EF"/>
    <w:rsid w:val="00A560FE"/>
    <w:rsid w:val="00A572F8"/>
    <w:rsid w:val="00A65786"/>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5BC"/>
    <w:rsid w:val="00AE28AA"/>
    <w:rsid w:val="00AE323F"/>
    <w:rsid w:val="00AE3464"/>
    <w:rsid w:val="00AE356D"/>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534F"/>
    <w:rsid w:val="00B4629C"/>
    <w:rsid w:val="00B52A28"/>
    <w:rsid w:val="00B531CC"/>
    <w:rsid w:val="00B55853"/>
    <w:rsid w:val="00B55CF9"/>
    <w:rsid w:val="00B61AFA"/>
    <w:rsid w:val="00B62935"/>
    <w:rsid w:val="00B62F76"/>
    <w:rsid w:val="00B6796A"/>
    <w:rsid w:val="00B7003E"/>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34F5"/>
    <w:rsid w:val="00BA3F10"/>
    <w:rsid w:val="00BA55D2"/>
    <w:rsid w:val="00BB0B9C"/>
    <w:rsid w:val="00BB1B7C"/>
    <w:rsid w:val="00BB37EA"/>
    <w:rsid w:val="00BB3A6A"/>
    <w:rsid w:val="00BB49BB"/>
    <w:rsid w:val="00BB679A"/>
    <w:rsid w:val="00BC4B17"/>
    <w:rsid w:val="00BC4B6D"/>
    <w:rsid w:val="00BC71EB"/>
    <w:rsid w:val="00BD0743"/>
    <w:rsid w:val="00BD12D9"/>
    <w:rsid w:val="00BD2565"/>
    <w:rsid w:val="00BD29D0"/>
    <w:rsid w:val="00BE1B97"/>
    <w:rsid w:val="00BE2959"/>
    <w:rsid w:val="00BE2BE4"/>
    <w:rsid w:val="00BE32C7"/>
    <w:rsid w:val="00BE7087"/>
    <w:rsid w:val="00BF1124"/>
    <w:rsid w:val="00BF23D2"/>
    <w:rsid w:val="00BF3253"/>
    <w:rsid w:val="00BF4BD4"/>
    <w:rsid w:val="00BF5CEC"/>
    <w:rsid w:val="00C00001"/>
    <w:rsid w:val="00C00576"/>
    <w:rsid w:val="00C037CD"/>
    <w:rsid w:val="00C04466"/>
    <w:rsid w:val="00C054CE"/>
    <w:rsid w:val="00C05692"/>
    <w:rsid w:val="00C05B8E"/>
    <w:rsid w:val="00C0788E"/>
    <w:rsid w:val="00C103A9"/>
    <w:rsid w:val="00C124EB"/>
    <w:rsid w:val="00C13BFC"/>
    <w:rsid w:val="00C14968"/>
    <w:rsid w:val="00C153C3"/>
    <w:rsid w:val="00C15800"/>
    <w:rsid w:val="00C2090B"/>
    <w:rsid w:val="00C2304F"/>
    <w:rsid w:val="00C24549"/>
    <w:rsid w:val="00C250CC"/>
    <w:rsid w:val="00C26681"/>
    <w:rsid w:val="00C2675D"/>
    <w:rsid w:val="00C278BF"/>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5247"/>
    <w:rsid w:val="00C6536C"/>
    <w:rsid w:val="00C67066"/>
    <w:rsid w:val="00C704B2"/>
    <w:rsid w:val="00C73844"/>
    <w:rsid w:val="00C742F4"/>
    <w:rsid w:val="00C746E0"/>
    <w:rsid w:val="00C80B82"/>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CC0"/>
    <w:rsid w:val="00CB3DED"/>
    <w:rsid w:val="00CB4849"/>
    <w:rsid w:val="00CB67D4"/>
    <w:rsid w:val="00CB7344"/>
    <w:rsid w:val="00CC0393"/>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6CC6"/>
    <w:rsid w:val="00CE7ACB"/>
    <w:rsid w:val="00CF351F"/>
    <w:rsid w:val="00CF5330"/>
    <w:rsid w:val="00CF537B"/>
    <w:rsid w:val="00CF59AE"/>
    <w:rsid w:val="00D01B4E"/>
    <w:rsid w:val="00D01D7C"/>
    <w:rsid w:val="00D03C3C"/>
    <w:rsid w:val="00D04ED3"/>
    <w:rsid w:val="00D0551F"/>
    <w:rsid w:val="00D06A7F"/>
    <w:rsid w:val="00D06D09"/>
    <w:rsid w:val="00D11862"/>
    <w:rsid w:val="00D13C6B"/>
    <w:rsid w:val="00D148F1"/>
    <w:rsid w:val="00D2089F"/>
    <w:rsid w:val="00D20E25"/>
    <w:rsid w:val="00D21505"/>
    <w:rsid w:val="00D21FEE"/>
    <w:rsid w:val="00D24029"/>
    <w:rsid w:val="00D264A1"/>
    <w:rsid w:val="00D3263D"/>
    <w:rsid w:val="00D358A2"/>
    <w:rsid w:val="00D36BB9"/>
    <w:rsid w:val="00D36BF7"/>
    <w:rsid w:val="00D3735C"/>
    <w:rsid w:val="00D37C40"/>
    <w:rsid w:val="00D42740"/>
    <w:rsid w:val="00D44C7B"/>
    <w:rsid w:val="00D44E6A"/>
    <w:rsid w:val="00D4707F"/>
    <w:rsid w:val="00D47C69"/>
    <w:rsid w:val="00D50925"/>
    <w:rsid w:val="00D537E7"/>
    <w:rsid w:val="00D56A04"/>
    <w:rsid w:val="00D57B02"/>
    <w:rsid w:val="00D60AB9"/>
    <w:rsid w:val="00D60CB3"/>
    <w:rsid w:val="00D620AB"/>
    <w:rsid w:val="00D62361"/>
    <w:rsid w:val="00D62F38"/>
    <w:rsid w:val="00D634EE"/>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ADD"/>
    <w:rsid w:val="00DA0C51"/>
    <w:rsid w:val="00DA31C3"/>
    <w:rsid w:val="00DA33F4"/>
    <w:rsid w:val="00DA3C95"/>
    <w:rsid w:val="00DA42E1"/>
    <w:rsid w:val="00DA51BF"/>
    <w:rsid w:val="00DA5E00"/>
    <w:rsid w:val="00DA7F01"/>
    <w:rsid w:val="00DB1F3A"/>
    <w:rsid w:val="00DB4B7E"/>
    <w:rsid w:val="00DB56B9"/>
    <w:rsid w:val="00DB5761"/>
    <w:rsid w:val="00DB5FC4"/>
    <w:rsid w:val="00DC3315"/>
    <w:rsid w:val="00DD2046"/>
    <w:rsid w:val="00DD2291"/>
    <w:rsid w:val="00DD3E90"/>
    <w:rsid w:val="00DD52DA"/>
    <w:rsid w:val="00DD658D"/>
    <w:rsid w:val="00DD752C"/>
    <w:rsid w:val="00DE1663"/>
    <w:rsid w:val="00DE5A51"/>
    <w:rsid w:val="00DE67F2"/>
    <w:rsid w:val="00DE6885"/>
    <w:rsid w:val="00DE720F"/>
    <w:rsid w:val="00DF2071"/>
    <w:rsid w:val="00DF504E"/>
    <w:rsid w:val="00DF5323"/>
    <w:rsid w:val="00E02295"/>
    <w:rsid w:val="00E02EC9"/>
    <w:rsid w:val="00E040E7"/>
    <w:rsid w:val="00E06B19"/>
    <w:rsid w:val="00E1037B"/>
    <w:rsid w:val="00E10E04"/>
    <w:rsid w:val="00E12755"/>
    <w:rsid w:val="00E17569"/>
    <w:rsid w:val="00E177AE"/>
    <w:rsid w:val="00E21516"/>
    <w:rsid w:val="00E21D2F"/>
    <w:rsid w:val="00E228C5"/>
    <w:rsid w:val="00E24052"/>
    <w:rsid w:val="00E2590B"/>
    <w:rsid w:val="00E26407"/>
    <w:rsid w:val="00E27E25"/>
    <w:rsid w:val="00E305B1"/>
    <w:rsid w:val="00E30D99"/>
    <w:rsid w:val="00E31972"/>
    <w:rsid w:val="00E33175"/>
    <w:rsid w:val="00E34D7A"/>
    <w:rsid w:val="00E360F2"/>
    <w:rsid w:val="00E41E3E"/>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EE1"/>
    <w:rsid w:val="00ED2280"/>
    <w:rsid w:val="00ED6DE7"/>
    <w:rsid w:val="00ED7FF9"/>
    <w:rsid w:val="00EE0544"/>
    <w:rsid w:val="00EE06D6"/>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4AA1"/>
    <w:rsid w:val="00F24D01"/>
    <w:rsid w:val="00F25A12"/>
    <w:rsid w:val="00F27427"/>
    <w:rsid w:val="00F32011"/>
    <w:rsid w:val="00F32184"/>
    <w:rsid w:val="00F32D8F"/>
    <w:rsid w:val="00F337EE"/>
    <w:rsid w:val="00F35E84"/>
    <w:rsid w:val="00F40A67"/>
    <w:rsid w:val="00F40E26"/>
    <w:rsid w:val="00F42FD1"/>
    <w:rsid w:val="00F43019"/>
    <w:rsid w:val="00F43C34"/>
    <w:rsid w:val="00F461C8"/>
    <w:rsid w:val="00F47F62"/>
    <w:rsid w:val="00F51840"/>
    <w:rsid w:val="00F5435E"/>
    <w:rsid w:val="00F554E7"/>
    <w:rsid w:val="00F5606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668"/>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1D8"/>
    <w:rsid w:val="00FD23A8"/>
    <w:rsid w:val="00FD2D37"/>
    <w:rsid w:val="00FD742C"/>
    <w:rsid w:val="00FD7994"/>
    <w:rsid w:val="00FE0C42"/>
    <w:rsid w:val="00FE246E"/>
    <w:rsid w:val="00FE2A9C"/>
    <w:rsid w:val="00FE397A"/>
    <w:rsid w:val="00FE3BAA"/>
    <w:rsid w:val="00FE52DE"/>
    <w:rsid w:val="00FE729F"/>
    <w:rsid w:val="00FF227D"/>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8566-78FE-4E80-AD9D-750D75A0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9</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2</cp:revision>
  <cp:lastPrinted>2019-06-04T19:06:00Z</cp:lastPrinted>
  <dcterms:created xsi:type="dcterms:W3CDTF">2019-07-10T14:18:00Z</dcterms:created>
  <dcterms:modified xsi:type="dcterms:W3CDTF">2019-07-10T14:18:00Z</dcterms:modified>
</cp:coreProperties>
</file>